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text" w:tblpXSpec="outside" w:tblpY="24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44"/>
        <w:gridCol w:w="3458"/>
      </w:tblGrid>
      <w:tr w:rsidR="006377B5" w14:paraId="5AB87E12" w14:textId="77777777" w:rsidTr="00A23C9B">
        <w:trPr>
          <w:cantSplit/>
          <w:trHeight w:val="1004"/>
        </w:trPr>
        <w:tc>
          <w:tcPr>
            <w:tcW w:w="6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3D03658E" w14:textId="77777777" w:rsidR="006377B5" w:rsidRDefault="006377B5" w:rsidP="00A23C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18"/>
                <w:szCs w:val="26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6"/>
              </w:rPr>
              <w:br w:type="page"/>
            </w:r>
            <w:r>
              <w:rPr>
                <w:rFonts w:ascii="ＭＳ Ｐゴシック" w:eastAsia="ＭＳ Ｐゴシック" w:hAnsi="ＭＳ Ｐゴシック"/>
                <w:sz w:val="18"/>
                <w:szCs w:val="16"/>
              </w:rPr>
              <w:br w:type="page"/>
            </w:r>
            <w:r>
              <w:br w:type="page"/>
            </w:r>
            <w:r>
              <w:rPr>
                <w:rFonts w:ascii="ＭＳ Ｐゴシック" w:eastAsia="ＭＳ Ｐゴシック" w:hAnsi="ＭＳ Ｐゴシック"/>
                <w:sz w:val="18"/>
                <w:szCs w:val="16"/>
              </w:rPr>
              <w:br w:type="page"/>
            </w:r>
            <w:r w:rsidRPr="00B52B45">
              <w:rPr>
                <w:rFonts w:ascii="ＭＳ ゴシック" w:eastAsia="ＭＳ ゴシック" w:hAnsi="ＭＳ ゴシック"/>
              </w:rPr>
              <w:br w:type="page"/>
            </w:r>
            <w:r w:rsidRPr="00B52B45">
              <w:rPr>
                <w:rFonts w:ascii="ＭＳ ゴシック" w:eastAsia="ＭＳ ゴシック" w:hAnsi="ＭＳ ゴシック"/>
              </w:rPr>
              <w:br w:type="page"/>
            </w:r>
            <w:r w:rsidRPr="00B52B45">
              <w:rPr>
                <w:rFonts w:ascii="ＭＳ ゴシック" w:eastAsia="ＭＳ ゴシック" w:hAnsi="ＭＳ ゴシック"/>
              </w:rPr>
              <w:br w:type="page"/>
            </w:r>
            <w:r w:rsidRPr="00B52B45">
              <w:rPr>
                <w:rFonts w:ascii="ＭＳ ゴシック" w:eastAsia="ＭＳ ゴシック" w:hAnsi="ＭＳ ゴシック"/>
              </w:rPr>
              <w:br w:type="page"/>
            </w:r>
            <w:r w:rsidRPr="00B52B45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26"/>
              </w:rPr>
              <w:t>確認</w:t>
            </w:r>
          </w:p>
          <w:p w14:paraId="465BC5FD" w14:textId="77777777" w:rsidR="006377B5" w:rsidRPr="00B52B45" w:rsidRDefault="006377B5" w:rsidP="00A23C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6"/>
              </w:rPr>
            </w:pPr>
            <w:r w:rsidRPr="00B52B45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26"/>
              </w:rPr>
              <w:t>事項</w:t>
            </w:r>
          </w:p>
        </w:tc>
        <w:tc>
          <w:tcPr>
            <w:tcW w:w="345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C746BD" w14:textId="20BA41BA" w:rsidR="006377B5" w:rsidRPr="006377B5" w:rsidRDefault="006377B5" w:rsidP="00A23C9B">
            <w:pPr>
              <w:numPr>
                <w:ilvl w:val="0"/>
                <w:numId w:val="8"/>
              </w:numPr>
              <w:spacing w:line="240" w:lineRule="exact"/>
              <w:ind w:left="318" w:hanging="284"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6377B5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【</w:t>
            </w:r>
            <w:r w:rsidR="003A51E6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受講者 署名</w:t>
            </w:r>
            <w:r w:rsidRPr="006377B5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】</w:t>
            </w:r>
            <w:r w:rsidR="003A51E6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欄</w:t>
            </w:r>
            <w:r w:rsidRPr="006377B5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に捺印がある</w:t>
            </w:r>
          </w:p>
          <w:p w14:paraId="7CF1939A" w14:textId="77777777" w:rsidR="006377B5" w:rsidRPr="00A23C9B" w:rsidRDefault="00A23C9B" w:rsidP="00A23C9B">
            <w:pPr>
              <w:numPr>
                <w:ilvl w:val="0"/>
                <w:numId w:val="8"/>
              </w:numPr>
              <w:spacing w:line="240" w:lineRule="exact"/>
              <w:ind w:left="318" w:hanging="284"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 xml:space="preserve"> </w:t>
            </w:r>
            <w:r w:rsidR="006377B5" w:rsidRPr="006377B5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受講者本人の顔が鮮明にわかる写真が</w:t>
            </w:r>
            <w:r w:rsidR="006377B5" w:rsidRPr="00A23C9B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貼付けてある</w:t>
            </w:r>
          </w:p>
        </w:tc>
      </w:tr>
    </w:tbl>
    <w:p w14:paraId="72C94D94" w14:textId="27CB4F29" w:rsidR="00E4562D" w:rsidRPr="00B52B45" w:rsidRDefault="00F840EC" w:rsidP="00E4562D">
      <w:pPr>
        <w:ind w:rightChars="329" w:right="691"/>
        <w:rPr>
          <w:rFonts w:ascii="ＭＳ Ｐゴシック" w:eastAsia="ＭＳ Ｐゴシック" w:hAnsi="ＭＳ Ｐゴシック"/>
          <w:color w:val="FFFFFF"/>
          <w:sz w:val="24"/>
        </w:rPr>
      </w:pPr>
      <w:r w:rsidRPr="00B52B45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AE42B" wp14:editId="0B3633C9">
                <wp:simplePos x="0" y="0"/>
                <wp:positionH relativeFrom="margin">
                  <wp:posOffset>-635</wp:posOffset>
                </wp:positionH>
                <wp:positionV relativeFrom="paragraph">
                  <wp:posOffset>26670</wp:posOffset>
                </wp:positionV>
                <wp:extent cx="3959860" cy="854075"/>
                <wp:effectExtent l="19050" t="19050" r="40640" b="41275"/>
                <wp:wrapNone/>
                <wp:docPr id="1293841042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854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0117BC" w14:textId="77777777" w:rsidR="00295BF7" w:rsidRPr="00B52B45" w:rsidRDefault="00295BF7" w:rsidP="00295BF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B52B4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医療機器販売</w:t>
                            </w:r>
                            <w:r w:rsidR="00C23F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業</w:t>
                            </w:r>
                            <w:r w:rsidRPr="00B52B4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・貸与</w:t>
                            </w:r>
                            <w:r w:rsidR="00C23F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業営業所</w:t>
                            </w:r>
                            <w:r w:rsidRPr="00B52B4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管理者</w:t>
                            </w:r>
                          </w:p>
                          <w:p w14:paraId="27F86EA0" w14:textId="35AA9762" w:rsidR="00E4562D" w:rsidRDefault="00295BF7" w:rsidP="00C23FD3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30"/>
                              </w:rPr>
                            </w:pPr>
                            <w:r w:rsidRPr="00AE10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基礎講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48"/>
                              </w:rPr>
                              <w:t xml:space="preserve">　</w:t>
                            </w:r>
                            <w:r w:rsidR="003A51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48"/>
                              </w:rPr>
                              <w:t>申込書</w:t>
                            </w:r>
                          </w:p>
                          <w:p w14:paraId="58544E9C" w14:textId="6F4930FF" w:rsidR="003A51E6" w:rsidRPr="00C23FD3" w:rsidRDefault="003A51E6" w:rsidP="003A51E6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30"/>
                              </w:rPr>
                              <w:t>【プログラム医療機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AE42B" id="_x0000_t202" coordsize="21600,21600" o:spt="202" path="m,l,21600r21600,l21600,xe">
                <v:stroke joinstyle="miter"/>
                <v:path gradientshapeok="t" o:connecttype="rect"/>
              </v:shapetype>
              <v:shape id="Text Box 396" o:spid="_x0000_s1026" type="#_x0000_t202" style="position:absolute;left:0;text-align:left;margin-left:-.05pt;margin-top:2.1pt;width:311.8pt;height: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" filled="f" strokeweight="4.5pt">
                <v:stroke linestyle="thickThin"/>
                <v:textbox inset="5.85pt,.7pt,5.85pt,.7pt">
                  <w:txbxContent>
                    <w:p w14:paraId="3F0117BC" w14:textId="77777777" w:rsidR="00295BF7" w:rsidRPr="00B52B45" w:rsidRDefault="00295BF7" w:rsidP="00295BF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B52B45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医療機器販売</w:t>
                      </w:r>
                      <w:r w:rsidR="00C23FD3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業</w:t>
                      </w:r>
                      <w:r w:rsidRPr="00B52B45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・貸与</w:t>
                      </w:r>
                      <w:r w:rsidR="00C23FD3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業営業所</w:t>
                      </w:r>
                      <w:r w:rsidRPr="00B52B45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管理者</w:t>
                      </w:r>
                    </w:p>
                    <w:p w14:paraId="27F86EA0" w14:textId="35AA9762" w:rsidR="00E4562D" w:rsidRDefault="00295BF7" w:rsidP="00C23FD3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30"/>
                        </w:rPr>
                      </w:pPr>
                      <w:r w:rsidRPr="00AE10E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</w:rPr>
                        <w:t>基礎講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48"/>
                        </w:rPr>
                        <w:t xml:space="preserve">　</w:t>
                      </w:r>
                      <w:r w:rsidR="003A51E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48"/>
                        </w:rPr>
                        <w:t>申込書</w:t>
                      </w:r>
                    </w:p>
                    <w:p w14:paraId="58544E9C" w14:textId="6F4930FF" w:rsidR="003A51E6" w:rsidRPr="00C23FD3" w:rsidRDefault="003A51E6" w:rsidP="003A51E6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30"/>
                        </w:rPr>
                        <w:t>【プログラム医療機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22D30" w14:textId="77777777" w:rsidR="00E4562D" w:rsidRDefault="00E4562D" w:rsidP="00E4562D">
      <w:pPr>
        <w:ind w:rightChars="329" w:right="691"/>
        <w:rPr>
          <w:rFonts w:ascii="ＭＳ Ｐゴシック" w:eastAsia="ＭＳ Ｐゴシック" w:hAnsi="ＭＳ Ｐゴシック"/>
          <w:color w:val="FFFFFF"/>
          <w:sz w:val="24"/>
        </w:rPr>
      </w:pPr>
    </w:p>
    <w:p w14:paraId="617C5F2E" w14:textId="1400CDB7" w:rsidR="00295BF7" w:rsidRPr="00315E7D" w:rsidRDefault="00F840EC" w:rsidP="00E4562D">
      <w:pPr>
        <w:ind w:rightChars="329" w:right="691"/>
        <w:rPr>
          <w:rFonts w:ascii="ＭＳ Ｐゴシック" w:eastAsia="ＭＳ Ｐゴシック" w:hAnsi="ＭＳ Ｐゴシック"/>
          <w:color w:val="FFFFFF"/>
          <w:sz w:val="24"/>
        </w:rPr>
      </w:pPr>
      <w:r>
        <w:rPr>
          <w:rFonts w:ascii="ＭＳ Ｐゴシック" w:eastAsia="ＭＳ Ｐゴシック" w:hAnsi="ＭＳ Ｐゴシック" w:cs="DFGothicP-W5-WINP-RKSJ-H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0169F" wp14:editId="09D6E44B">
                <wp:simplePos x="0" y="0"/>
                <wp:positionH relativeFrom="column">
                  <wp:posOffset>5754370</wp:posOffset>
                </wp:positionH>
                <wp:positionV relativeFrom="paragraph">
                  <wp:posOffset>222250</wp:posOffset>
                </wp:positionV>
                <wp:extent cx="1080135" cy="1440180"/>
                <wp:effectExtent l="8890" t="8255" r="6350" b="8890"/>
                <wp:wrapNone/>
                <wp:docPr id="1604464346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17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F1CAC" w14:textId="77777777" w:rsidR="006377B5" w:rsidRPr="00B52B45" w:rsidRDefault="006377B5" w:rsidP="006377B5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80" w:line="340" w:lineRule="exact"/>
                              <w:jc w:val="center"/>
                              <w:rPr>
                                <w:rFonts w:ascii="ＭＳ Ｐゴシック" w:eastAsia="ＭＳ Ｐゴシック" w:hAnsi="ＭＳ Ｐゴシック" w:cs="DFMaruGothic-Lt-WINP-RKSJ-H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2B45">
                              <w:rPr>
                                <w:rFonts w:ascii="ＭＳ Ｐゴシック" w:eastAsia="ＭＳ Ｐゴシック" w:hAnsi="ＭＳ Ｐゴシック" w:cs="DFMaruGothic-Lt-WINP-RKSJ-H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鮮明な顔写真を</w:t>
                            </w:r>
                          </w:p>
                          <w:p w14:paraId="2F6BDDC9" w14:textId="77777777" w:rsidR="006377B5" w:rsidRPr="00B52B45" w:rsidRDefault="006377B5" w:rsidP="006377B5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DFMaruGothic-Lt-WINP-RKSJ-H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52B45">
                              <w:rPr>
                                <w:rFonts w:ascii="ＭＳ Ｐゴシック" w:eastAsia="ＭＳ Ｐゴシック" w:hAnsi="ＭＳ Ｐゴシック" w:cs="DFMaruGothic-Lt-WINP-RKSJ-H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ここに必ず貼付</w:t>
                            </w:r>
                          </w:p>
                          <w:p w14:paraId="58282B27" w14:textId="77777777" w:rsidR="006377B5" w:rsidRPr="00B52B45" w:rsidRDefault="006377B5" w:rsidP="006377B5">
                            <w:pPr>
                              <w:autoSpaceDE w:val="0"/>
                              <w:autoSpaceDN w:val="0"/>
                              <w:adjustRightInd w:val="0"/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 w:cs="DFMaruGothic-Lt-WINP-RKSJ-H"/>
                                <w:kern w:val="0"/>
                                <w:sz w:val="14"/>
                              </w:rPr>
                            </w:pPr>
                          </w:p>
                          <w:p w14:paraId="180C6DC8" w14:textId="77777777" w:rsidR="006377B5" w:rsidRPr="00B52B45" w:rsidRDefault="006377B5" w:rsidP="006377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DFMaruGothic-Lt-WINP-RKSJ-H"/>
                                <w:kern w:val="0"/>
                                <w:sz w:val="16"/>
                              </w:rPr>
                            </w:pPr>
                            <w:r w:rsidRPr="00B52B45">
                              <w:rPr>
                                <w:rFonts w:ascii="ＭＳ Ｐゴシック" w:eastAsia="ＭＳ Ｐゴシック" w:hAnsi="ＭＳ Ｐゴシック" w:cs="DFMaruGothic-Lt-WINP-RKSJ-H" w:hint="eastAsia"/>
                                <w:kern w:val="0"/>
                                <w:sz w:val="16"/>
                              </w:rPr>
                              <w:t>無帽・正面・無背景</w:t>
                            </w:r>
                          </w:p>
                          <w:p w14:paraId="2FDC59BD" w14:textId="77777777" w:rsidR="006377B5" w:rsidRPr="00B52B45" w:rsidRDefault="006377B5" w:rsidP="006377B5">
                            <w:pPr>
                              <w:autoSpaceDE w:val="0"/>
                              <w:autoSpaceDN w:val="0"/>
                              <w:adjustRightInd w:val="0"/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 w:cs="DFMaruGothic-Lt-WINP-RKSJ-H"/>
                                <w:kern w:val="0"/>
                                <w:sz w:val="16"/>
                              </w:rPr>
                            </w:pPr>
                          </w:p>
                          <w:p w14:paraId="336B7776" w14:textId="77777777" w:rsidR="006377B5" w:rsidRPr="00B52B45" w:rsidRDefault="006377B5" w:rsidP="006377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DFMaruGothic-Lt-WINP-RKSJ-H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2B45">
                              <w:rPr>
                                <w:rFonts w:ascii="ＭＳ Ｐゴシック" w:eastAsia="ＭＳ Ｐゴシック" w:hAnsi="ＭＳ Ｐゴシック" w:cs="DFMaruGothic-Lt-WINP-RKSJ-H" w:hint="eastAsia"/>
                                <w:kern w:val="0"/>
                                <w:sz w:val="16"/>
                                <w:szCs w:val="16"/>
                              </w:rPr>
                              <w:t>〔サイズの目安〕</w:t>
                            </w:r>
                          </w:p>
                          <w:p w14:paraId="3CD2AE81" w14:textId="77777777" w:rsidR="006377B5" w:rsidRPr="00B52B45" w:rsidRDefault="006377B5" w:rsidP="006377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DFMaruGothic-Lt-WINP-RKSJ-H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2B45">
                              <w:rPr>
                                <w:rFonts w:ascii="ＭＳ Ｐゴシック" w:eastAsia="ＭＳ Ｐゴシック" w:hAnsi="ＭＳ Ｐゴシック" w:cs="DFMaruGothic-Lt-WINP-RKSJ-H" w:hint="eastAsia"/>
                                <w:kern w:val="0"/>
                                <w:sz w:val="16"/>
                                <w:szCs w:val="16"/>
                              </w:rPr>
                              <w:t>3cm　×　4cm</w:t>
                            </w:r>
                          </w:p>
                          <w:p w14:paraId="797D4D06" w14:textId="77777777" w:rsidR="006377B5" w:rsidRPr="00B52B45" w:rsidRDefault="006377B5" w:rsidP="006377B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52B45">
                              <w:rPr>
                                <w:rFonts w:ascii="ＭＳ Ｐゴシック" w:eastAsia="ＭＳ Ｐゴシック" w:hAnsi="ＭＳ Ｐゴシック" w:cs="DFMaruGothic-Lt-WINP-RKSJ-H" w:hint="eastAsia"/>
                                <w:kern w:val="0"/>
                                <w:sz w:val="16"/>
                                <w:szCs w:val="16"/>
                              </w:rPr>
                              <w:t>枠内におさまる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169F" id="Text Box 513" o:spid="_x0000_s1027" type="#_x0000_t202" style="position:absolute;left:0;text-align:left;margin-left:453.1pt;margin-top:17.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" fillcolor="silver">
                <v:fill opacity="11822f"/>
                <v:textbox inset="5.85pt,.7pt,5.85pt,.7pt">
                  <w:txbxContent>
                    <w:p w14:paraId="492F1CAC" w14:textId="77777777" w:rsidR="006377B5" w:rsidRPr="00B52B45" w:rsidRDefault="006377B5" w:rsidP="006377B5">
                      <w:pPr>
                        <w:autoSpaceDE w:val="0"/>
                        <w:autoSpaceDN w:val="0"/>
                        <w:adjustRightInd w:val="0"/>
                        <w:spacing w:beforeLines="50" w:before="180" w:line="340" w:lineRule="exact"/>
                        <w:jc w:val="center"/>
                        <w:rPr>
                          <w:rFonts w:ascii="ＭＳ Ｐゴシック" w:eastAsia="ＭＳ Ｐゴシック" w:hAnsi="ＭＳ Ｐゴシック" w:cs="DFMaruGothic-Lt-WINP-RKSJ-H"/>
                          <w:kern w:val="0"/>
                          <w:sz w:val="20"/>
                          <w:szCs w:val="20"/>
                          <w:u w:val="single"/>
                        </w:rPr>
                      </w:pPr>
                      <w:r w:rsidRPr="00B52B45">
                        <w:rPr>
                          <w:rFonts w:ascii="ＭＳ Ｐゴシック" w:eastAsia="ＭＳ Ｐゴシック" w:hAnsi="ＭＳ Ｐゴシック" w:cs="DFMaruGothic-Lt-WINP-RKSJ-H" w:hint="eastAsia"/>
                          <w:kern w:val="0"/>
                          <w:sz w:val="20"/>
                          <w:szCs w:val="20"/>
                          <w:u w:val="single"/>
                        </w:rPr>
                        <w:t>鮮明な顔写真を</w:t>
                      </w:r>
                    </w:p>
                    <w:p w14:paraId="2F6BDDC9" w14:textId="77777777" w:rsidR="006377B5" w:rsidRPr="00B52B45" w:rsidRDefault="006377B5" w:rsidP="006377B5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DFMaruGothic-Lt-WINP-RKSJ-H"/>
                          <w:kern w:val="0"/>
                          <w:sz w:val="20"/>
                          <w:szCs w:val="20"/>
                        </w:rPr>
                      </w:pPr>
                      <w:r w:rsidRPr="00B52B45">
                        <w:rPr>
                          <w:rFonts w:ascii="ＭＳ Ｐゴシック" w:eastAsia="ＭＳ Ｐゴシック" w:hAnsi="ＭＳ Ｐゴシック" w:cs="DFMaruGothic-Lt-WINP-RKSJ-H" w:hint="eastAsia"/>
                          <w:kern w:val="0"/>
                          <w:sz w:val="20"/>
                          <w:szCs w:val="20"/>
                          <w:u w:val="single"/>
                        </w:rPr>
                        <w:t>ここに必ず貼付</w:t>
                      </w:r>
                    </w:p>
                    <w:p w14:paraId="58282B27" w14:textId="77777777" w:rsidR="006377B5" w:rsidRPr="00B52B45" w:rsidRDefault="006377B5" w:rsidP="006377B5">
                      <w:pPr>
                        <w:autoSpaceDE w:val="0"/>
                        <w:autoSpaceDN w:val="0"/>
                        <w:adjustRightInd w:val="0"/>
                        <w:spacing w:line="120" w:lineRule="exact"/>
                        <w:jc w:val="center"/>
                        <w:rPr>
                          <w:rFonts w:ascii="ＭＳ Ｐゴシック" w:eastAsia="ＭＳ Ｐゴシック" w:hAnsi="ＭＳ Ｐゴシック" w:cs="DFMaruGothic-Lt-WINP-RKSJ-H"/>
                          <w:kern w:val="0"/>
                          <w:sz w:val="14"/>
                        </w:rPr>
                      </w:pPr>
                    </w:p>
                    <w:p w14:paraId="180C6DC8" w14:textId="77777777" w:rsidR="006377B5" w:rsidRPr="00B52B45" w:rsidRDefault="006377B5" w:rsidP="006377B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 w:cs="DFMaruGothic-Lt-WINP-RKSJ-H"/>
                          <w:kern w:val="0"/>
                          <w:sz w:val="16"/>
                        </w:rPr>
                      </w:pPr>
                      <w:r w:rsidRPr="00B52B45">
                        <w:rPr>
                          <w:rFonts w:ascii="ＭＳ Ｐゴシック" w:eastAsia="ＭＳ Ｐゴシック" w:hAnsi="ＭＳ Ｐゴシック" w:cs="DFMaruGothic-Lt-WINP-RKSJ-H" w:hint="eastAsia"/>
                          <w:kern w:val="0"/>
                          <w:sz w:val="16"/>
                        </w:rPr>
                        <w:t>無帽・正面・無背景</w:t>
                      </w:r>
                    </w:p>
                    <w:p w14:paraId="2FDC59BD" w14:textId="77777777" w:rsidR="006377B5" w:rsidRPr="00B52B45" w:rsidRDefault="006377B5" w:rsidP="006377B5">
                      <w:pPr>
                        <w:autoSpaceDE w:val="0"/>
                        <w:autoSpaceDN w:val="0"/>
                        <w:adjustRightInd w:val="0"/>
                        <w:spacing w:line="120" w:lineRule="exact"/>
                        <w:jc w:val="center"/>
                        <w:rPr>
                          <w:rFonts w:ascii="ＭＳ Ｐゴシック" w:eastAsia="ＭＳ Ｐゴシック" w:hAnsi="ＭＳ Ｐゴシック" w:cs="DFMaruGothic-Lt-WINP-RKSJ-H"/>
                          <w:kern w:val="0"/>
                          <w:sz w:val="16"/>
                        </w:rPr>
                      </w:pPr>
                    </w:p>
                    <w:p w14:paraId="336B7776" w14:textId="77777777" w:rsidR="006377B5" w:rsidRPr="00B52B45" w:rsidRDefault="006377B5" w:rsidP="006377B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 w:cs="DFMaruGothic-Lt-WINP-RKSJ-H"/>
                          <w:kern w:val="0"/>
                          <w:sz w:val="16"/>
                          <w:szCs w:val="16"/>
                        </w:rPr>
                      </w:pPr>
                      <w:r w:rsidRPr="00B52B45">
                        <w:rPr>
                          <w:rFonts w:ascii="ＭＳ Ｐゴシック" w:eastAsia="ＭＳ Ｐゴシック" w:hAnsi="ＭＳ Ｐゴシック" w:cs="DFMaruGothic-Lt-WINP-RKSJ-H" w:hint="eastAsia"/>
                          <w:kern w:val="0"/>
                          <w:sz w:val="16"/>
                          <w:szCs w:val="16"/>
                        </w:rPr>
                        <w:t>〔サイズの目安〕</w:t>
                      </w:r>
                    </w:p>
                    <w:p w14:paraId="3CD2AE81" w14:textId="77777777" w:rsidR="006377B5" w:rsidRPr="00B52B45" w:rsidRDefault="006377B5" w:rsidP="006377B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 w:cs="DFMaruGothic-Lt-WINP-RKSJ-H"/>
                          <w:kern w:val="0"/>
                          <w:sz w:val="16"/>
                          <w:szCs w:val="16"/>
                        </w:rPr>
                      </w:pPr>
                      <w:r w:rsidRPr="00B52B45">
                        <w:rPr>
                          <w:rFonts w:ascii="ＭＳ Ｐゴシック" w:eastAsia="ＭＳ Ｐゴシック" w:hAnsi="ＭＳ Ｐゴシック" w:cs="DFMaruGothic-Lt-WINP-RKSJ-H" w:hint="eastAsia"/>
                          <w:kern w:val="0"/>
                          <w:sz w:val="16"/>
                          <w:szCs w:val="16"/>
                        </w:rPr>
                        <w:t>3cm　×　4cm</w:t>
                      </w:r>
                    </w:p>
                    <w:p w14:paraId="797D4D06" w14:textId="77777777" w:rsidR="006377B5" w:rsidRPr="00B52B45" w:rsidRDefault="006377B5" w:rsidP="006377B5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52B45">
                        <w:rPr>
                          <w:rFonts w:ascii="ＭＳ Ｐゴシック" w:eastAsia="ＭＳ Ｐゴシック" w:hAnsi="ＭＳ Ｐゴシック" w:cs="DFMaruGothic-Lt-WINP-RKSJ-H" w:hint="eastAsia"/>
                          <w:kern w:val="0"/>
                          <w:sz w:val="16"/>
                          <w:szCs w:val="16"/>
                        </w:rPr>
                        <w:t>枠内におさまる程度</w:t>
                      </w:r>
                    </w:p>
                  </w:txbxContent>
                </v:textbox>
              </v:shape>
            </w:pict>
          </mc:Fallback>
        </mc:AlternateContent>
      </w:r>
    </w:p>
    <w:p w14:paraId="7B5C5241" w14:textId="77777777" w:rsidR="00630BC9" w:rsidRDefault="00630BC9" w:rsidP="00E4562D">
      <w:pPr>
        <w:rPr>
          <w:rFonts w:ascii="ＭＳ Ｐゴシック" w:eastAsia="ＭＳ Ｐゴシック" w:hAnsi="ＭＳ Ｐゴシック" w:cs="DFGothicP-W5-WINP-RKSJ-H"/>
          <w:b/>
          <w:kern w:val="0"/>
          <w:sz w:val="24"/>
        </w:rPr>
      </w:pPr>
    </w:p>
    <w:p w14:paraId="1FCC930F" w14:textId="77777777" w:rsidR="00E4562D" w:rsidRDefault="00E4562D" w:rsidP="00E4562D">
      <w:pPr>
        <w:rPr>
          <w:rFonts w:ascii="ＭＳ Ｐゴシック" w:eastAsia="ＭＳ Ｐゴシック" w:hAnsi="ＭＳ Ｐゴシック" w:cs="DFGothicP-W5-WINP-RKSJ-H"/>
          <w:b/>
          <w:kern w:val="0"/>
          <w:sz w:val="24"/>
        </w:rPr>
      </w:pPr>
    </w:p>
    <w:p w14:paraId="06325B47" w14:textId="77777777" w:rsidR="00E4562D" w:rsidRDefault="00E4562D" w:rsidP="00E4562D">
      <w:pPr>
        <w:spacing w:line="320" w:lineRule="exact"/>
        <w:rPr>
          <w:rFonts w:ascii="ＭＳ Ｐゴシック" w:eastAsia="ＭＳ Ｐゴシック" w:hAnsi="ＭＳ Ｐゴシック" w:cs="DFGothicP-W5-WINP-RKSJ-H"/>
          <w:b/>
          <w:kern w:val="0"/>
          <w:sz w:val="24"/>
        </w:rPr>
      </w:pPr>
      <w:r w:rsidRPr="00B52B45">
        <w:rPr>
          <w:rFonts w:ascii="ＭＳ Ｐゴシック" w:eastAsia="ＭＳ Ｐゴシック" w:hAnsi="ＭＳ Ｐゴシック" w:cs="DFGothicP-W5-WINP-RKSJ-H" w:hint="eastAsia"/>
          <w:b/>
          <w:kern w:val="0"/>
          <w:sz w:val="24"/>
        </w:rPr>
        <w:t>【 受講者情報 】</w:t>
      </w:r>
    </w:p>
    <w:p w14:paraId="54E46871" w14:textId="77777777" w:rsidR="00C23FD3" w:rsidRPr="00C47CF3" w:rsidRDefault="00C23FD3" w:rsidP="00C23FD3">
      <w:pPr>
        <w:spacing w:line="60" w:lineRule="exact"/>
        <w:rPr>
          <w:rFonts w:ascii="ＭＳ Ｐゴシック" w:eastAsia="ＭＳ Ｐゴシック" w:hAnsi="ＭＳ Ｐゴシック"/>
          <w:b/>
          <w:sz w:val="20"/>
          <w:szCs w:val="21"/>
          <w:u w:val="wave"/>
        </w:rPr>
      </w:pPr>
    </w:p>
    <w:tbl>
      <w:tblPr>
        <w:tblW w:w="8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690"/>
      </w:tblGrid>
      <w:tr w:rsidR="00A23C9B" w:rsidRPr="00B52B45" w14:paraId="550D38D4" w14:textId="77777777" w:rsidTr="007B437B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8792FD" w14:textId="77777777" w:rsidR="00A23C9B" w:rsidRPr="0056094C" w:rsidRDefault="00A23C9B" w:rsidP="00B17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DFMaruGothic-Lt-WINP-RKSJ-H"/>
                <w:b/>
                <w:kern w:val="0"/>
                <w:sz w:val="24"/>
              </w:rPr>
            </w:pPr>
            <w:r w:rsidRPr="0056094C">
              <w:rPr>
                <w:rFonts w:ascii="ＭＳ Ｐゴシック" w:eastAsia="ＭＳ Ｐゴシック" w:hAnsi="ＭＳ Ｐゴシック" w:cs="DFMaruGothic-Lt-WINP-RKSJ-H" w:hint="eastAsia"/>
                <w:b/>
                <w:kern w:val="0"/>
                <w:sz w:val="24"/>
              </w:rPr>
              <w:t>氏名（フリガナ）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8E1" w14:textId="77777777" w:rsidR="00A23C9B" w:rsidRPr="0056094C" w:rsidRDefault="00A23C9B" w:rsidP="00B17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DFMaruGothic-Lt-WINP-RKSJ-H"/>
                <w:b/>
                <w:kern w:val="0"/>
                <w:sz w:val="24"/>
              </w:rPr>
            </w:pPr>
          </w:p>
        </w:tc>
      </w:tr>
      <w:tr w:rsidR="00A23C9B" w:rsidRPr="00B52B45" w14:paraId="186BD98A" w14:textId="77777777" w:rsidTr="007B437B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9F5BA" w14:textId="77777777" w:rsidR="00A23C9B" w:rsidRPr="0056094C" w:rsidRDefault="00A23C9B" w:rsidP="00B17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DFMaruGothic-Lt-WINP-RKSJ-H"/>
                <w:b/>
                <w:kern w:val="0"/>
                <w:sz w:val="24"/>
              </w:rPr>
            </w:pPr>
            <w:r w:rsidRPr="0056094C">
              <w:rPr>
                <w:rFonts w:ascii="ＭＳ Ｐゴシック" w:eastAsia="ＭＳ Ｐゴシック" w:hAnsi="ＭＳ Ｐゴシック" w:cs="DFMaruGothic-Lt-WINP-RKSJ-H" w:hint="eastAsia"/>
                <w:b/>
                <w:kern w:val="0"/>
                <w:sz w:val="24"/>
              </w:rPr>
              <w:t>生年月日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E32B" w14:textId="77777777" w:rsidR="00A23C9B" w:rsidRPr="0056094C" w:rsidRDefault="00A23C9B" w:rsidP="00B17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DFMaruGothic-Lt-WINP-RKSJ-H"/>
                <w:b/>
                <w:kern w:val="0"/>
                <w:sz w:val="24"/>
              </w:rPr>
            </w:pPr>
          </w:p>
        </w:tc>
      </w:tr>
    </w:tbl>
    <w:p w14:paraId="7C8552C7" w14:textId="77777777" w:rsidR="009D6BE5" w:rsidRDefault="009D6BE5" w:rsidP="009D6BE5">
      <w:pPr>
        <w:spacing w:line="300" w:lineRule="exact"/>
        <w:jc w:val="left"/>
        <w:rPr>
          <w:rFonts w:ascii="ＭＳ Ｐゴシック" w:eastAsia="ＭＳ Ｐゴシック" w:hAnsi="ＭＳ Ｐゴシック"/>
        </w:rPr>
      </w:pPr>
    </w:p>
    <w:p w14:paraId="21C59FB8" w14:textId="77777777" w:rsidR="00ED218A" w:rsidRDefault="00ED218A" w:rsidP="009D6BE5">
      <w:pPr>
        <w:spacing w:line="300" w:lineRule="exact"/>
        <w:jc w:val="left"/>
        <w:rPr>
          <w:rFonts w:ascii="ＭＳ Ｐゴシック" w:eastAsia="ＭＳ Ｐゴシック" w:hAnsi="ＭＳ Ｐゴシック"/>
        </w:rPr>
      </w:pPr>
    </w:p>
    <w:p w14:paraId="3DB3BF01" w14:textId="77777777" w:rsidR="00230225" w:rsidRPr="00B52B45" w:rsidRDefault="00230225" w:rsidP="009D6BE5">
      <w:pPr>
        <w:spacing w:line="300" w:lineRule="exact"/>
        <w:jc w:val="left"/>
        <w:rPr>
          <w:rFonts w:ascii="ＭＳ Ｐゴシック" w:eastAsia="ＭＳ Ｐゴシック" w:hAnsi="ＭＳ Ｐゴシック"/>
        </w:rPr>
      </w:pPr>
    </w:p>
    <w:p w14:paraId="358D2066" w14:textId="42CC67FB" w:rsidR="009D6BE5" w:rsidRDefault="009D6BE5" w:rsidP="009D6BE5">
      <w:pPr>
        <w:spacing w:line="320" w:lineRule="exact"/>
        <w:rPr>
          <w:rFonts w:ascii="ＭＳ Ｐゴシック" w:eastAsia="ＭＳ Ｐゴシック" w:hAnsi="ＭＳ Ｐゴシック"/>
          <w:b/>
          <w:sz w:val="18"/>
          <w:szCs w:val="21"/>
        </w:rPr>
      </w:pPr>
      <w:r w:rsidRPr="00B52B45">
        <w:rPr>
          <w:rFonts w:ascii="ＭＳ Ｐゴシック" w:eastAsia="ＭＳ Ｐゴシック" w:hAnsi="ＭＳ Ｐゴシック" w:cs="DFGothicP-W5-WINP-RKSJ-H" w:hint="eastAsia"/>
          <w:b/>
          <w:kern w:val="0"/>
          <w:sz w:val="24"/>
        </w:rPr>
        <w:t xml:space="preserve">【 </w:t>
      </w:r>
      <w:r w:rsidR="00475C95">
        <w:rPr>
          <w:rFonts w:ascii="ＭＳ Ｐゴシック" w:eastAsia="ＭＳ Ｐゴシック" w:hAnsi="ＭＳ Ｐゴシック" w:cs="DFGothicP-W5-WINP-RKSJ-H" w:hint="eastAsia"/>
          <w:b/>
          <w:kern w:val="0"/>
          <w:sz w:val="24"/>
        </w:rPr>
        <w:t xml:space="preserve">希望する講習の種類　</w:t>
      </w:r>
      <w:r w:rsidRPr="00B52B45">
        <w:rPr>
          <w:rFonts w:ascii="ＭＳ Ｐゴシック" w:eastAsia="ＭＳ Ｐゴシック" w:hAnsi="ＭＳ Ｐゴシック" w:cs="DFGothicP-W5-WINP-RKSJ-H" w:hint="eastAsia"/>
          <w:b/>
          <w:kern w:val="0"/>
          <w:sz w:val="24"/>
        </w:rPr>
        <w:t>】</w:t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D6BE5" w:rsidRPr="00B52B45" w14:paraId="0F9CF8A9" w14:textId="77777777" w:rsidTr="0022148E">
        <w:trPr>
          <w:trHeight w:val="46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4242" w14:textId="582530A1" w:rsidR="003E714D" w:rsidRPr="00106012" w:rsidRDefault="00F601A1" w:rsidP="00965891">
            <w:pPr>
              <w:autoSpaceDE w:val="0"/>
              <w:autoSpaceDN w:val="0"/>
              <w:adjustRightInd w:val="0"/>
              <w:spacing w:line="480" w:lineRule="auto"/>
              <w:ind w:leftChars="83" w:left="174"/>
              <w:rPr>
                <w:rFonts w:ascii="ＭＳ Ｐゴシック" w:eastAsia="ＭＳ Ｐゴシック" w:hAnsi="ＭＳ Ｐゴシック" w:cs="DFMaruGothic-Lt-WINP-RKSJ-H"/>
                <w:b/>
                <w:bCs/>
                <w:kern w:val="0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cs="DFMaruGothic-Lt-WINP-RKSJ-H" w:hint="eastAsia"/>
                  <w:b/>
                  <w:bCs/>
                  <w:kern w:val="0"/>
                  <w:sz w:val="32"/>
                  <w:szCs w:val="32"/>
                </w:rPr>
                <w:id w:val="-2069410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0877">
                  <w:rPr>
                    <w:rFonts w:ascii="ＭＳ ゴシック" w:eastAsia="ＭＳ ゴシック" w:hAnsi="ＭＳ ゴシック" w:cs="DFMaruGothic-Lt-WINP-RKSJ-H" w:hint="eastAsia"/>
                    <w:b/>
                    <w:bCs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65891" w:rsidRPr="00106012">
              <w:rPr>
                <w:rFonts w:ascii="ＭＳ Ｐゴシック" w:eastAsia="ＭＳ Ｐゴシック" w:hAnsi="ＭＳ Ｐゴシック" w:cs="DFMaruGothic-Lt-WINP-RKSJ-H" w:hint="eastAsia"/>
                <w:b/>
                <w:bCs/>
                <w:kern w:val="0"/>
                <w:sz w:val="24"/>
              </w:rPr>
              <w:t xml:space="preserve">　プログラム高度管理医療機器</w:t>
            </w:r>
          </w:p>
          <w:p w14:paraId="3C57CE95" w14:textId="33947E6E" w:rsidR="00965891" w:rsidRPr="00965891" w:rsidRDefault="00F601A1" w:rsidP="00965891">
            <w:pPr>
              <w:autoSpaceDE w:val="0"/>
              <w:autoSpaceDN w:val="0"/>
              <w:adjustRightInd w:val="0"/>
              <w:spacing w:line="480" w:lineRule="auto"/>
              <w:ind w:leftChars="83" w:left="174"/>
              <w:rPr>
                <w:rFonts w:ascii="ＭＳ Ｐゴシック" w:eastAsia="ＭＳ Ｐゴシック" w:hAnsi="ＭＳ Ｐゴシック" w:cs="DFMaruGothic-Lt-WINP-RKSJ-H"/>
                <w:kern w:val="0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cs="DFMaruGothic-Lt-WINP-RKSJ-H" w:hint="eastAsia"/>
                  <w:b/>
                  <w:bCs/>
                  <w:kern w:val="0"/>
                  <w:sz w:val="32"/>
                  <w:szCs w:val="32"/>
                </w:rPr>
                <w:id w:val="-1029406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0877">
                  <w:rPr>
                    <w:rFonts w:ascii="ＭＳ ゴシック" w:eastAsia="ＭＳ ゴシック" w:hAnsi="ＭＳ ゴシック" w:cs="DFMaruGothic-Lt-WINP-RKSJ-H" w:hint="eastAsia"/>
                    <w:b/>
                    <w:bCs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65891" w:rsidRPr="00106012">
              <w:rPr>
                <w:rFonts w:ascii="ＭＳ Ｐゴシック" w:eastAsia="ＭＳ Ｐゴシック" w:hAnsi="ＭＳ Ｐゴシック" w:cs="DFMaruGothic-Lt-WINP-RKSJ-H" w:hint="eastAsia"/>
                <w:b/>
                <w:bCs/>
                <w:kern w:val="0"/>
                <w:sz w:val="24"/>
              </w:rPr>
              <w:t xml:space="preserve">　プログラム特定管理医療機器</w:t>
            </w:r>
          </w:p>
        </w:tc>
      </w:tr>
    </w:tbl>
    <w:p w14:paraId="13FC1D4D" w14:textId="77777777" w:rsidR="00E4562D" w:rsidRDefault="00E4562D" w:rsidP="00792CED">
      <w:pPr>
        <w:jc w:val="left"/>
        <w:rPr>
          <w:rFonts w:ascii="ＭＳ Ｐゴシック" w:eastAsia="ＭＳ Ｐゴシック" w:hAnsi="ＭＳ Ｐゴシック"/>
        </w:rPr>
      </w:pPr>
    </w:p>
    <w:p w14:paraId="50ACD632" w14:textId="77777777" w:rsidR="00230225" w:rsidRDefault="00230225" w:rsidP="00E4562D">
      <w:pPr>
        <w:spacing w:line="300" w:lineRule="exact"/>
        <w:jc w:val="left"/>
        <w:rPr>
          <w:rFonts w:ascii="ＭＳ Ｐゴシック" w:eastAsia="ＭＳ Ｐゴシック" w:hAnsi="ＭＳ Ｐゴシック"/>
        </w:rPr>
      </w:pPr>
    </w:p>
    <w:p w14:paraId="27557211" w14:textId="77777777" w:rsidR="00230225" w:rsidRPr="009D6BE5" w:rsidRDefault="00230225" w:rsidP="00E4562D">
      <w:pPr>
        <w:spacing w:line="300" w:lineRule="exact"/>
        <w:jc w:val="left"/>
        <w:rPr>
          <w:rFonts w:ascii="ＭＳ Ｐゴシック" w:eastAsia="ＭＳ Ｐゴシック" w:hAnsi="ＭＳ Ｐゴシック"/>
        </w:rPr>
      </w:pPr>
    </w:p>
    <w:p w14:paraId="41BAE674" w14:textId="5B302368" w:rsidR="00475C95" w:rsidRDefault="00E4562D" w:rsidP="00C23FD3">
      <w:pPr>
        <w:spacing w:line="320" w:lineRule="exact"/>
        <w:rPr>
          <w:rFonts w:ascii="ＭＳ Ｐゴシック" w:eastAsia="ＭＳ Ｐゴシック" w:hAnsi="ＭＳ Ｐゴシック"/>
          <w:b/>
          <w:sz w:val="18"/>
          <w:szCs w:val="21"/>
        </w:rPr>
      </w:pPr>
      <w:r w:rsidRPr="00B52B45">
        <w:rPr>
          <w:rFonts w:ascii="ＭＳ Ｐゴシック" w:eastAsia="ＭＳ Ｐゴシック" w:hAnsi="ＭＳ Ｐゴシック" w:cs="DFGothicP-W5-WINP-RKSJ-H" w:hint="eastAsia"/>
          <w:b/>
          <w:kern w:val="0"/>
          <w:sz w:val="24"/>
        </w:rPr>
        <w:t xml:space="preserve">【 </w:t>
      </w:r>
      <w:r w:rsidR="00475C95">
        <w:rPr>
          <w:rFonts w:ascii="ＭＳ Ｐゴシック" w:eastAsia="ＭＳ Ｐゴシック" w:hAnsi="ＭＳ Ｐゴシック" w:cs="DFGothicP-W5-WINP-RKSJ-H" w:hint="eastAsia"/>
          <w:b/>
          <w:kern w:val="0"/>
          <w:sz w:val="24"/>
        </w:rPr>
        <w:t>受講者 署名</w:t>
      </w:r>
      <w:r w:rsidRPr="00B52B45">
        <w:rPr>
          <w:rFonts w:ascii="ＭＳ Ｐゴシック" w:eastAsia="ＭＳ Ｐゴシック" w:hAnsi="ＭＳ Ｐゴシック" w:cs="DFGothicP-W5-WINP-RKSJ-H" w:hint="eastAsia"/>
          <w:b/>
          <w:kern w:val="0"/>
          <w:sz w:val="24"/>
        </w:rPr>
        <w:t xml:space="preserve">　】</w:t>
      </w:r>
      <w:r w:rsidR="00475C95">
        <w:rPr>
          <w:rFonts w:ascii="ＭＳ Ｐゴシック" w:eastAsia="ＭＳ Ｐゴシック" w:hAnsi="ＭＳ Ｐゴシック" w:cs="DFGothicP-W5-WINP-RKSJ-H" w:hint="eastAsia"/>
          <w:b/>
          <w:kern w:val="0"/>
          <w:sz w:val="24"/>
        </w:rPr>
        <w:t xml:space="preserve">　</w:t>
      </w:r>
      <w:r w:rsidR="00475C95" w:rsidRPr="00A129A6">
        <w:rPr>
          <w:rFonts w:ascii="ＭＳ Ｐゴシック" w:eastAsia="ＭＳ Ｐゴシック" w:hAnsi="ＭＳ Ｐゴシック" w:cs="DFGothicP-W5-WINP-RKSJ-H" w:hint="eastAsia"/>
          <w:bCs/>
          <w:kern w:val="0"/>
          <w:sz w:val="22"/>
          <w:szCs w:val="22"/>
        </w:rPr>
        <w:t>※以下に受講者</w:t>
      </w:r>
      <w:r w:rsidR="00A129A6" w:rsidRPr="00A129A6">
        <w:rPr>
          <w:rFonts w:ascii="ＭＳ Ｐゴシック" w:eastAsia="ＭＳ Ｐゴシック" w:hAnsi="ＭＳ Ｐゴシック" w:cs="DFGothicP-W5-WINP-RKSJ-H" w:hint="eastAsia"/>
          <w:bCs/>
          <w:kern w:val="0"/>
          <w:sz w:val="22"/>
          <w:szCs w:val="22"/>
        </w:rPr>
        <w:t>の記名・</w:t>
      </w:r>
      <w:r w:rsidR="00475C95" w:rsidRPr="00A129A6">
        <w:rPr>
          <w:rFonts w:ascii="ＭＳ Ｐゴシック" w:eastAsia="ＭＳ Ｐゴシック" w:hAnsi="ＭＳ Ｐゴシック" w:cs="DFGothicP-W5-WINP-RKSJ-H" w:hint="eastAsia"/>
          <w:bCs/>
          <w:kern w:val="0"/>
          <w:sz w:val="22"/>
          <w:szCs w:val="22"/>
        </w:rPr>
        <w:t>ご捺印をお願いします。</w:t>
      </w:r>
      <w:r w:rsidR="00A129A6" w:rsidRPr="00A129A6">
        <w:rPr>
          <w:rFonts w:ascii="ＭＳ Ｐゴシック" w:eastAsia="ＭＳ Ｐゴシック" w:hAnsi="ＭＳ Ｐゴシック" w:cs="DFGothicP-W5-WINP-RKSJ-H" w:hint="eastAsia"/>
          <w:bCs/>
          <w:kern w:val="0"/>
          <w:sz w:val="22"/>
          <w:szCs w:val="22"/>
        </w:rPr>
        <w:t>（自署の場合は、捺印は不要）</w:t>
      </w:r>
    </w:p>
    <w:p w14:paraId="012DBD44" w14:textId="77777777" w:rsidR="00E4562D" w:rsidRPr="00C47CF3" w:rsidRDefault="00E4562D" w:rsidP="00E4562D">
      <w:pPr>
        <w:spacing w:line="60" w:lineRule="exact"/>
        <w:rPr>
          <w:rFonts w:ascii="ＭＳ Ｐゴシック" w:eastAsia="ＭＳ Ｐゴシック" w:hAnsi="ＭＳ Ｐゴシック"/>
          <w:b/>
          <w:sz w:val="20"/>
          <w:szCs w:val="21"/>
          <w:u w:val="wav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75C95" w14:paraId="0804F408" w14:textId="77777777" w:rsidTr="00EB41B8">
        <w:trPr>
          <w:trHeight w:val="1874"/>
        </w:trPr>
        <w:tc>
          <w:tcPr>
            <w:tcW w:w="10762" w:type="dxa"/>
          </w:tcPr>
          <w:p w14:paraId="58EA658C" w14:textId="1E654BD7" w:rsidR="00475C95" w:rsidRPr="00475C95" w:rsidRDefault="00EB41B8" w:rsidP="00475C95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noProof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2D871" wp14:editId="72AE28EF">
                      <wp:simplePos x="0" y="0"/>
                      <wp:positionH relativeFrom="column">
                        <wp:posOffset>-12989</wp:posOffset>
                      </wp:positionH>
                      <wp:positionV relativeFrom="paragraph">
                        <wp:posOffset>13739</wp:posOffset>
                      </wp:positionV>
                      <wp:extent cx="6845490" cy="1341912"/>
                      <wp:effectExtent l="0" t="0" r="12700" b="10795"/>
                      <wp:wrapNone/>
                      <wp:docPr id="182656377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5490" cy="134191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A575D" id="正方形/長方形 1" o:spid="_x0000_s1026" style="position:absolute;left:0;text-align:left;margin-left:-1pt;margin-top:1.1pt;width:539pt;height:1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" filled="f" strokecolor="black [3213]" strokeweight="1.5pt"/>
                  </w:pict>
                </mc:Fallback>
              </mc:AlternateContent>
            </w:r>
            <w:r w:rsidR="00475C95" w:rsidRPr="00475C95">
              <w:rPr>
                <w:rFonts w:ascii="ＭＳ Ｐゴシック" w:eastAsia="ＭＳ Ｐゴシック" w:hAnsi="ＭＳ Ｐゴシック" w:hint="eastAsia"/>
                <w:szCs w:val="22"/>
              </w:rPr>
              <w:t>本講習会を受講して取得した営業所管理者の資格にて、プログラム医療機器のみを販売・貸与することを誓約します。</w:t>
            </w:r>
          </w:p>
          <w:p w14:paraId="34B787DD" w14:textId="77777777" w:rsidR="00475C95" w:rsidRPr="00475C95" w:rsidRDefault="00475C95" w:rsidP="00475C9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5"/>
              <w:gridCol w:w="1271"/>
              <w:gridCol w:w="456"/>
              <w:gridCol w:w="824"/>
              <w:gridCol w:w="456"/>
              <w:gridCol w:w="829"/>
              <w:gridCol w:w="850"/>
            </w:tblGrid>
            <w:tr w:rsidR="00F601A1" w14:paraId="18583B0C" w14:textId="77777777" w:rsidTr="00F601A1">
              <w:tc>
                <w:tcPr>
                  <w:tcW w:w="1575" w:type="dxa"/>
                </w:tcPr>
                <w:p w14:paraId="57930584" w14:textId="5542ACA0" w:rsidR="00F601A1" w:rsidRDefault="00F601A1" w:rsidP="00475C95">
                  <w:pP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  <w:t>署　名　日　：</w:t>
                  </w:r>
                </w:p>
              </w:tc>
              <w:tc>
                <w:tcPr>
                  <w:tcW w:w="1271" w:type="dxa"/>
                </w:tcPr>
                <w:p w14:paraId="3E477916" w14:textId="733A7D44" w:rsidR="00F601A1" w:rsidRPr="00F601A1" w:rsidRDefault="00F601A1" w:rsidP="00F601A1">
                  <w:pPr>
                    <w:jc w:val="right"/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14:paraId="56FD1C8E" w14:textId="23EE7049" w:rsidR="00F601A1" w:rsidRDefault="00F601A1" w:rsidP="00475C95">
                  <w:pP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  <w:t>年</w:t>
                  </w:r>
                </w:p>
              </w:tc>
              <w:tc>
                <w:tcPr>
                  <w:tcW w:w="824" w:type="dxa"/>
                </w:tcPr>
                <w:p w14:paraId="473D4C13" w14:textId="77777777" w:rsidR="00F601A1" w:rsidRDefault="00F601A1" w:rsidP="00F601A1">
                  <w:pPr>
                    <w:jc w:val="right"/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14:paraId="159C629A" w14:textId="07FD25AD" w:rsidR="00F601A1" w:rsidRDefault="00F601A1" w:rsidP="00475C95">
                  <w:pP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  <w:t>月</w:t>
                  </w:r>
                </w:p>
              </w:tc>
              <w:tc>
                <w:tcPr>
                  <w:tcW w:w="829" w:type="dxa"/>
                </w:tcPr>
                <w:p w14:paraId="2B7F5E6D" w14:textId="77777777" w:rsidR="00F601A1" w:rsidRDefault="00F601A1" w:rsidP="00F601A1">
                  <w:pPr>
                    <w:jc w:val="right"/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0564314" w14:textId="0BFAB648" w:rsidR="00F601A1" w:rsidRDefault="00F601A1" w:rsidP="00475C95">
                  <w:pP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  <w:t>日</w:t>
                  </w:r>
                </w:p>
              </w:tc>
            </w:tr>
          </w:tbl>
          <w:p w14:paraId="4CBEC5C0" w14:textId="1BB56CFF" w:rsidR="00EB41B8" w:rsidRDefault="00EB41B8" w:rsidP="00475C95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4"/>
              <w:gridCol w:w="4111"/>
              <w:gridCol w:w="4831"/>
            </w:tblGrid>
            <w:tr w:rsidR="00EB41B8" w14:paraId="78C5779B" w14:textId="77777777" w:rsidTr="00EB41B8">
              <w:tc>
                <w:tcPr>
                  <w:tcW w:w="1574" w:type="dxa"/>
                </w:tcPr>
                <w:p w14:paraId="1653675D" w14:textId="20A4309E" w:rsidR="00EB41B8" w:rsidRPr="00EB41B8" w:rsidRDefault="00EB41B8" w:rsidP="00475C95">
                  <w:pP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  <w:t xml:space="preserve">氏　　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  <w:t>名 ：</w:t>
                  </w:r>
                </w:p>
              </w:tc>
              <w:tc>
                <w:tcPr>
                  <w:tcW w:w="4111" w:type="dxa"/>
                </w:tcPr>
                <w:p w14:paraId="18B11874" w14:textId="657EA6A5" w:rsidR="00EB41B8" w:rsidRDefault="00EB41B8" w:rsidP="00475C95">
                  <w:pP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  <w:t xml:space="preserve">　</w:t>
                  </w:r>
                </w:p>
              </w:tc>
              <w:tc>
                <w:tcPr>
                  <w:tcW w:w="4831" w:type="dxa"/>
                </w:tcPr>
                <w:p w14:paraId="5D03E06C" w14:textId="6D7FB8F9" w:rsidR="00EB41B8" w:rsidRDefault="00EB41B8" w:rsidP="00475C95">
                  <w:pPr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</w:rPr>
                  </w:pPr>
                  <w:r w:rsidRPr="00EB41B8">
                    <w:rPr>
                      <w:rFonts w:ascii="ＭＳ Ｐゴシック" w:eastAsia="ＭＳ Ｐゴシック" w:hAnsi="ＭＳ Ｐゴシック" w:hint="eastAsia"/>
                      <w:color w:val="808080" w:themeColor="background1" w:themeShade="80"/>
                      <w:szCs w:val="22"/>
                    </w:rPr>
                    <w:t>㊞</w:t>
                  </w:r>
                </w:p>
              </w:tc>
            </w:tr>
          </w:tbl>
          <w:p w14:paraId="5F382589" w14:textId="77777777" w:rsidR="00475C95" w:rsidRDefault="00475C95" w:rsidP="00671D83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</w:tbl>
    <w:p w14:paraId="050D2CDC" w14:textId="77777777" w:rsidR="00EB41B8" w:rsidRDefault="00EB41B8" w:rsidP="00671D83">
      <w:pPr>
        <w:spacing w:line="240" w:lineRule="exact"/>
        <w:rPr>
          <w:rFonts w:ascii="ＭＳ Ｐゴシック" w:eastAsia="ＭＳ Ｐゴシック" w:hAnsi="ＭＳ Ｐゴシック"/>
          <w:sz w:val="16"/>
          <w:szCs w:val="18"/>
        </w:rPr>
      </w:pPr>
    </w:p>
    <w:p w14:paraId="7038FCFD" w14:textId="77777777" w:rsidR="00EB41B8" w:rsidRDefault="00EB41B8" w:rsidP="00671D83">
      <w:pPr>
        <w:spacing w:line="240" w:lineRule="exact"/>
        <w:rPr>
          <w:rFonts w:ascii="ＭＳ Ｐゴシック" w:eastAsia="ＭＳ Ｐゴシック" w:hAnsi="ＭＳ Ｐゴシック" w:hint="eastAsia"/>
          <w:sz w:val="16"/>
          <w:szCs w:val="18"/>
        </w:rPr>
      </w:pPr>
    </w:p>
    <w:p w14:paraId="15B74507" w14:textId="728C224F" w:rsidR="00230225" w:rsidRDefault="00630BC9" w:rsidP="00671D83">
      <w:pPr>
        <w:spacing w:line="240" w:lineRule="exact"/>
        <w:rPr>
          <w:rFonts w:ascii="ＭＳ Ｐゴシック" w:eastAsia="ＭＳ Ｐゴシック" w:hAnsi="ＭＳ Ｐゴシック"/>
          <w:sz w:val="16"/>
          <w:szCs w:val="18"/>
        </w:rPr>
      </w:pPr>
      <w:r w:rsidRPr="00230225">
        <w:rPr>
          <w:rFonts w:ascii="ＭＳ Ｐゴシック" w:eastAsia="ＭＳ Ｐゴシック" w:hAnsi="ＭＳ Ｐゴシック" w:hint="eastAsia"/>
          <w:sz w:val="16"/>
          <w:szCs w:val="18"/>
        </w:rPr>
        <w:t>※このお申込みで知り得た個人情報は、医療機器講習関連業務以外には使用しません。</w:t>
      </w:r>
    </w:p>
    <w:p w14:paraId="10E4EDFE" w14:textId="082F32A9" w:rsidR="00630BC9" w:rsidRPr="00230225" w:rsidRDefault="00630BC9" w:rsidP="00671D83">
      <w:pPr>
        <w:spacing w:line="240" w:lineRule="exact"/>
        <w:rPr>
          <w:rFonts w:ascii="ＭＳ Ｐゴシック" w:eastAsia="ＭＳ Ｐゴシック" w:hAnsi="ＭＳ Ｐゴシック"/>
          <w:sz w:val="24"/>
          <w:szCs w:val="28"/>
        </w:rPr>
      </w:pPr>
      <w:r w:rsidRPr="00230225">
        <w:rPr>
          <w:rFonts w:ascii="ＭＳ Ｐゴシック" w:eastAsia="ＭＳ Ｐゴシック" w:hAnsi="ＭＳ Ｐゴシック" w:hint="eastAsia"/>
          <w:sz w:val="16"/>
          <w:szCs w:val="18"/>
        </w:rPr>
        <w:t>※</w:t>
      </w:r>
      <w:r w:rsidR="00475C95" w:rsidRPr="00230225">
        <w:rPr>
          <w:rFonts w:ascii="ＭＳ Ｐゴシック" w:eastAsia="ＭＳ Ｐゴシック" w:hAnsi="ＭＳ Ｐゴシック" w:hint="eastAsia"/>
          <w:sz w:val="16"/>
          <w:szCs w:val="18"/>
        </w:rPr>
        <w:t>捺印</w:t>
      </w:r>
      <w:r w:rsidRPr="00230225">
        <w:rPr>
          <w:rFonts w:ascii="ＭＳ Ｐゴシック" w:eastAsia="ＭＳ Ｐゴシック" w:hAnsi="ＭＳ Ｐゴシック" w:hint="eastAsia"/>
          <w:sz w:val="16"/>
          <w:szCs w:val="18"/>
        </w:rPr>
        <w:t>は、日付印（データ印）・浸透印（シャチハタ等）・ゴム印は受付不可</w:t>
      </w:r>
    </w:p>
    <w:sectPr w:rsidR="00630BC9" w:rsidRPr="00230225" w:rsidSect="009F2AA6">
      <w:headerReference w:type="default" r:id="rId8"/>
      <w:pgSz w:w="11906" w:h="16838" w:code="9"/>
      <w:pgMar w:top="340" w:right="567" w:bottom="284" w:left="567" w:header="85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8C8A2" w14:textId="77777777" w:rsidR="00585AF7" w:rsidRDefault="00585AF7" w:rsidP="00430627">
      <w:r>
        <w:separator/>
      </w:r>
    </w:p>
  </w:endnote>
  <w:endnote w:type="continuationSeparator" w:id="0">
    <w:p w14:paraId="166C093B" w14:textId="77777777" w:rsidR="00585AF7" w:rsidRDefault="00585AF7" w:rsidP="0043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FMaruGothic-Lt-WINP-RKSJ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m富士通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DFGothicP-W5-WINP-RKSJ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9177E" w14:textId="77777777" w:rsidR="00585AF7" w:rsidRDefault="00585AF7" w:rsidP="00430627">
      <w:r>
        <w:separator/>
      </w:r>
    </w:p>
  </w:footnote>
  <w:footnote w:type="continuationSeparator" w:id="0">
    <w:p w14:paraId="41C476F3" w14:textId="77777777" w:rsidR="00585AF7" w:rsidRDefault="00585AF7" w:rsidP="0043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473CB" w14:textId="77777777" w:rsidR="005727E6" w:rsidRPr="00FF2CAC" w:rsidRDefault="005727E6" w:rsidP="00FF2CAC">
    <w:pPr>
      <w:wordWrap w:val="0"/>
      <w:ind w:right="-2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 w:hint="eastAsia"/>
        <w:sz w:val="16"/>
        <w:szCs w:val="16"/>
      </w:rPr>
      <w:t>一般財団法人 保健福祉振興財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4B75"/>
    <w:multiLevelType w:val="hybridMultilevel"/>
    <w:tmpl w:val="E35CBFEC"/>
    <w:lvl w:ilvl="0" w:tplc="85241DA6">
      <w:start w:val="3"/>
      <w:numFmt w:val="bullet"/>
      <w:lvlText w:val="★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4776D"/>
    <w:multiLevelType w:val="hybridMultilevel"/>
    <w:tmpl w:val="B0727738"/>
    <w:lvl w:ilvl="0" w:tplc="2820C8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E46C57"/>
    <w:multiLevelType w:val="hybridMultilevel"/>
    <w:tmpl w:val="06EA84D6"/>
    <w:lvl w:ilvl="0" w:tplc="EF86915C">
      <w:start w:val="3"/>
      <w:numFmt w:val="bullet"/>
      <w:lvlText w:val="-"/>
      <w:lvlJc w:val="left"/>
      <w:pPr>
        <w:ind w:left="1950" w:hanging="360"/>
      </w:pPr>
      <w:rPr>
        <w:rFonts w:ascii="ＭＳ Ｐ明朝" w:eastAsia="ＭＳ Ｐ明朝" w:hAnsi="ＭＳ Ｐ明朝" w:cs="DFMaruGothic-Lt-WINP-RKSJ-H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3" w15:restartNumberingAfterBreak="0">
    <w:nsid w:val="2BA21D95"/>
    <w:multiLevelType w:val="hybridMultilevel"/>
    <w:tmpl w:val="900CBC44"/>
    <w:lvl w:ilvl="0" w:tplc="FB8CEBE6">
      <w:start w:val="3"/>
      <w:numFmt w:val="bullet"/>
      <w:lvlText w:val="-"/>
      <w:lvlJc w:val="left"/>
      <w:pPr>
        <w:ind w:left="157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2C7C5F71"/>
    <w:multiLevelType w:val="hybridMultilevel"/>
    <w:tmpl w:val="266454F4"/>
    <w:lvl w:ilvl="0" w:tplc="8D6600A8">
      <w:start w:val="7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13C25"/>
    <w:multiLevelType w:val="hybridMultilevel"/>
    <w:tmpl w:val="752EF338"/>
    <w:lvl w:ilvl="0" w:tplc="33243C38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1E37C9"/>
    <w:multiLevelType w:val="hybridMultilevel"/>
    <w:tmpl w:val="0F76668C"/>
    <w:lvl w:ilvl="0" w:tplc="DF601684">
      <w:start w:val="1"/>
      <w:numFmt w:val="bullet"/>
      <w:lvlText w:val="□"/>
      <w:lvlJc w:val="left"/>
      <w:pPr>
        <w:tabs>
          <w:tab w:val="num" w:pos="435"/>
        </w:tabs>
        <w:ind w:left="435" w:hanging="360"/>
      </w:pPr>
      <w:rPr>
        <w:rFonts w:ascii="ＭＳ Ｐ明朝" w:eastAsia="ＭＳ Ｐ明朝" w:hAnsi="ＭＳ Ｐ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7" w15:restartNumberingAfterBreak="0">
    <w:nsid w:val="768B7F56"/>
    <w:multiLevelType w:val="hybridMultilevel"/>
    <w:tmpl w:val="630E7454"/>
    <w:lvl w:ilvl="0" w:tplc="6006194E">
      <w:numFmt w:val="bullet"/>
      <w:suff w:val="space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4829053">
    <w:abstractNumId w:val="6"/>
  </w:num>
  <w:num w:numId="2" w16cid:durableId="1474060708">
    <w:abstractNumId w:val="1"/>
  </w:num>
  <w:num w:numId="3" w16cid:durableId="574440942">
    <w:abstractNumId w:val="4"/>
  </w:num>
  <w:num w:numId="4" w16cid:durableId="1812668794">
    <w:abstractNumId w:val="5"/>
  </w:num>
  <w:num w:numId="5" w16cid:durableId="1882325881">
    <w:abstractNumId w:val="3"/>
  </w:num>
  <w:num w:numId="6" w16cid:durableId="1882205058">
    <w:abstractNumId w:val="0"/>
  </w:num>
  <w:num w:numId="7" w16cid:durableId="1323193260">
    <w:abstractNumId w:val="2"/>
  </w:num>
  <w:num w:numId="8" w16cid:durableId="959871564">
    <w:abstractNumId w:val="7"/>
  </w:num>
  <w:num w:numId="9" w16cid:durableId="426579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27"/>
    <w:rsid w:val="00000662"/>
    <w:rsid w:val="00000865"/>
    <w:rsid w:val="0000174C"/>
    <w:rsid w:val="00003EA3"/>
    <w:rsid w:val="000052C5"/>
    <w:rsid w:val="000057AC"/>
    <w:rsid w:val="0000650C"/>
    <w:rsid w:val="00007CE9"/>
    <w:rsid w:val="00007DA1"/>
    <w:rsid w:val="000105D9"/>
    <w:rsid w:val="00012895"/>
    <w:rsid w:val="00013630"/>
    <w:rsid w:val="00013988"/>
    <w:rsid w:val="00014EDE"/>
    <w:rsid w:val="00014EEE"/>
    <w:rsid w:val="0001565C"/>
    <w:rsid w:val="000171F2"/>
    <w:rsid w:val="00020A1A"/>
    <w:rsid w:val="00024A1B"/>
    <w:rsid w:val="000251BC"/>
    <w:rsid w:val="0002769F"/>
    <w:rsid w:val="000276B2"/>
    <w:rsid w:val="00027948"/>
    <w:rsid w:val="000312E7"/>
    <w:rsid w:val="00031675"/>
    <w:rsid w:val="00032D93"/>
    <w:rsid w:val="0003304F"/>
    <w:rsid w:val="000330C0"/>
    <w:rsid w:val="00033A6A"/>
    <w:rsid w:val="000340C6"/>
    <w:rsid w:val="000343A4"/>
    <w:rsid w:val="00034594"/>
    <w:rsid w:val="00034701"/>
    <w:rsid w:val="00034D41"/>
    <w:rsid w:val="00035B8E"/>
    <w:rsid w:val="00036ACD"/>
    <w:rsid w:val="00036D95"/>
    <w:rsid w:val="00040BDB"/>
    <w:rsid w:val="00041EFF"/>
    <w:rsid w:val="000430C9"/>
    <w:rsid w:val="00043761"/>
    <w:rsid w:val="00044500"/>
    <w:rsid w:val="0004588D"/>
    <w:rsid w:val="00046A77"/>
    <w:rsid w:val="000470FA"/>
    <w:rsid w:val="000472FD"/>
    <w:rsid w:val="00047982"/>
    <w:rsid w:val="0005032D"/>
    <w:rsid w:val="00051A5A"/>
    <w:rsid w:val="00052125"/>
    <w:rsid w:val="00052D80"/>
    <w:rsid w:val="00053E17"/>
    <w:rsid w:val="00054B3F"/>
    <w:rsid w:val="00055D61"/>
    <w:rsid w:val="00056C1B"/>
    <w:rsid w:val="000603D0"/>
    <w:rsid w:val="00060BB1"/>
    <w:rsid w:val="00061CA5"/>
    <w:rsid w:val="00062E58"/>
    <w:rsid w:val="000643AD"/>
    <w:rsid w:val="00065B04"/>
    <w:rsid w:val="0006685E"/>
    <w:rsid w:val="00066BD4"/>
    <w:rsid w:val="00066D3B"/>
    <w:rsid w:val="00066FF8"/>
    <w:rsid w:val="000670C4"/>
    <w:rsid w:val="0006727F"/>
    <w:rsid w:val="0007013A"/>
    <w:rsid w:val="00070E90"/>
    <w:rsid w:val="00071715"/>
    <w:rsid w:val="00071D79"/>
    <w:rsid w:val="00073DE0"/>
    <w:rsid w:val="0007456E"/>
    <w:rsid w:val="00074B0A"/>
    <w:rsid w:val="00074DD4"/>
    <w:rsid w:val="000760E7"/>
    <w:rsid w:val="00077160"/>
    <w:rsid w:val="00077504"/>
    <w:rsid w:val="00084B17"/>
    <w:rsid w:val="00085E81"/>
    <w:rsid w:val="000904BB"/>
    <w:rsid w:val="00090762"/>
    <w:rsid w:val="0009123E"/>
    <w:rsid w:val="00091E1A"/>
    <w:rsid w:val="00092177"/>
    <w:rsid w:val="00092705"/>
    <w:rsid w:val="000934B4"/>
    <w:rsid w:val="000937AA"/>
    <w:rsid w:val="000943B5"/>
    <w:rsid w:val="00095073"/>
    <w:rsid w:val="00096DB5"/>
    <w:rsid w:val="00097FB9"/>
    <w:rsid w:val="000A1A39"/>
    <w:rsid w:val="000A2CCE"/>
    <w:rsid w:val="000A317B"/>
    <w:rsid w:val="000A3C14"/>
    <w:rsid w:val="000A50CC"/>
    <w:rsid w:val="000A5324"/>
    <w:rsid w:val="000A6B42"/>
    <w:rsid w:val="000B06C6"/>
    <w:rsid w:val="000B1335"/>
    <w:rsid w:val="000B1367"/>
    <w:rsid w:val="000B2471"/>
    <w:rsid w:val="000B39A4"/>
    <w:rsid w:val="000B429A"/>
    <w:rsid w:val="000B574C"/>
    <w:rsid w:val="000B6DF2"/>
    <w:rsid w:val="000B7346"/>
    <w:rsid w:val="000C0108"/>
    <w:rsid w:val="000C22B9"/>
    <w:rsid w:val="000C24B4"/>
    <w:rsid w:val="000C324B"/>
    <w:rsid w:val="000C44FF"/>
    <w:rsid w:val="000C6469"/>
    <w:rsid w:val="000C66D2"/>
    <w:rsid w:val="000C71A7"/>
    <w:rsid w:val="000C7284"/>
    <w:rsid w:val="000C7466"/>
    <w:rsid w:val="000D01A4"/>
    <w:rsid w:val="000D0818"/>
    <w:rsid w:val="000D1A67"/>
    <w:rsid w:val="000D42DF"/>
    <w:rsid w:val="000D460C"/>
    <w:rsid w:val="000D5479"/>
    <w:rsid w:val="000D5E2B"/>
    <w:rsid w:val="000D5F02"/>
    <w:rsid w:val="000D62C2"/>
    <w:rsid w:val="000D6603"/>
    <w:rsid w:val="000D6C5A"/>
    <w:rsid w:val="000E00ED"/>
    <w:rsid w:val="000E0163"/>
    <w:rsid w:val="000E039E"/>
    <w:rsid w:val="000E0A4E"/>
    <w:rsid w:val="000E1B65"/>
    <w:rsid w:val="000E3BC4"/>
    <w:rsid w:val="000E3BCF"/>
    <w:rsid w:val="000E3CB5"/>
    <w:rsid w:val="000E4C98"/>
    <w:rsid w:val="000E598C"/>
    <w:rsid w:val="000E6AA4"/>
    <w:rsid w:val="000F0120"/>
    <w:rsid w:val="000F1238"/>
    <w:rsid w:val="000F2E60"/>
    <w:rsid w:val="000F4F7B"/>
    <w:rsid w:val="000F69B2"/>
    <w:rsid w:val="000F6EAC"/>
    <w:rsid w:val="000F7064"/>
    <w:rsid w:val="000F7910"/>
    <w:rsid w:val="000F7C93"/>
    <w:rsid w:val="001006B7"/>
    <w:rsid w:val="0010264E"/>
    <w:rsid w:val="0010400A"/>
    <w:rsid w:val="00104473"/>
    <w:rsid w:val="00104570"/>
    <w:rsid w:val="00106012"/>
    <w:rsid w:val="00106561"/>
    <w:rsid w:val="001106E0"/>
    <w:rsid w:val="00111CAD"/>
    <w:rsid w:val="00111EE7"/>
    <w:rsid w:val="00111FE1"/>
    <w:rsid w:val="00113CEC"/>
    <w:rsid w:val="0011581A"/>
    <w:rsid w:val="00117F9B"/>
    <w:rsid w:val="00117FA0"/>
    <w:rsid w:val="001234CB"/>
    <w:rsid w:val="0012493C"/>
    <w:rsid w:val="00124B5D"/>
    <w:rsid w:val="00126991"/>
    <w:rsid w:val="00127044"/>
    <w:rsid w:val="00127128"/>
    <w:rsid w:val="00127E97"/>
    <w:rsid w:val="001302A6"/>
    <w:rsid w:val="00130FAA"/>
    <w:rsid w:val="001323E3"/>
    <w:rsid w:val="00132C3A"/>
    <w:rsid w:val="001364C1"/>
    <w:rsid w:val="0013782C"/>
    <w:rsid w:val="0014164F"/>
    <w:rsid w:val="00141E2C"/>
    <w:rsid w:val="001425FE"/>
    <w:rsid w:val="00143552"/>
    <w:rsid w:val="0014398B"/>
    <w:rsid w:val="00143E47"/>
    <w:rsid w:val="0014472B"/>
    <w:rsid w:val="00144D23"/>
    <w:rsid w:val="0014500A"/>
    <w:rsid w:val="00145BFF"/>
    <w:rsid w:val="00152392"/>
    <w:rsid w:val="001532D4"/>
    <w:rsid w:val="0015382E"/>
    <w:rsid w:val="00153B37"/>
    <w:rsid w:val="00155402"/>
    <w:rsid w:val="00156380"/>
    <w:rsid w:val="00156929"/>
    <w:rsid w:val="0016004D"/>
    <w:rsid w:val="00160595"/>
    <w:rsid w:val="00160995"/>
    <w:rsid w:val="00161358"/>
    <w:rsid w:val="0016174B"/>
    <w:rsid w:val="0016189B"/>
    <w:rsid w:val="001628D9"/>
    <w:rsid w:val="001633DE"/>
    <w:rsid w:val="00164716"/>
    <w:rsid w:val="00165028"/>
    <w:rsid w:val="0016533D"/>
    <w:rsid w:val="0016707D"/>
    <w:rsid w:val="001678FE"/>
    <w:rsid w:val="0016794C"/>
    <w:rsid w:val="0017096E"/>
    <w:rsid w:val="00170982"/>
    <w:rsid w:val="00170999"/>
    <w:rsid w:val="00171142"/>
    <w:rsid w:val="0017314E"/>
    <w:rsid w:val="00173600"/>
    <w:rsid w:val="00173F13"/>
    <w:rsid w:val="001749B8"/>
    <w:rsid w:val="00174C19"/>
    <w:rsid w:val="0017682E"/>
    <w:rsid w:val="00177746"/>
    <w:rsid w:val="00180401"/>
    <w:rsid w:val="0018068F"/>
    <w:rsid w:val="0018139B"/>
    <w:rsid w:val="00182A25"/>
    <w:rsid w:val="00182F39"/>
    <w:rsid w:val="00183062"/>
    <w:rsid w:val="001839C9"/>
    <w:rsid w:val="0018421A"/>
    <w:rsid w:val="001874FC"/>
    <w:rsid w:val="0018781F"/>
    <w:rsid w:val="00187BA3"/>
    <w:rsid w:val="00187E9F"/>
    <w:rsid w:val="00190067"/>
    <w:rsid w:val="00190690"/>
    <w:rsid w:val="00190F86"/>
    <w:rsid w:val="001910B5"/>
    <w:rsid w:val="00192FB7"/>
    <w:rsid w:val="0019561E"/>
    <w:rsid w:val="00195656"/>
    <w:rsid w:val="00195833"/>
    <w:rsid w:val="001958E5"/>
    <w:rsid w:val="00195D73"/>
    <w:rsid w:val="0019615D"/>
    <w:rsid w:val="001961F3"/>
    <w:rsid w:val="0019629F"/>
    <w:rsid w:val="00197AE4"/>
    <w:rsid w:val="001A1C0F"/>
    <w:rsid w:val="001A1E91"/>
    <w:rsid w:val="001A2646"/>
    <w:rsid w:val="001A4DA3"/>
    <w:rsid w:val="001A4EC3"/>
    <w:rsid w:val="001A530F"/>
    <w:rsid w:val="001A5CA2"/>
    <w:rsid w:val="001A6473"/>
    <w:rsid w:val="001A6A40"/>
    <w:rsid w:val="001A6C6A"/>
    <w:rsid w:val="001A7322"/>
    <w:rsid w:val="001A7EE5"/>
    <w:rsid w:val="001A7F9D"/>
    <w:rsid w:val="001B0048"/>
    <w:rsid w:val="001B0811"/>
    <w:rsid w:val="001B145E"/>
    <w:rsid w:val="001B1910"/>
    <w:rsid w:val="001B30C0"/>
    <w:rsid w:val="001B31FD"/>
    <w:rsid w:val="001B528E"/>
    <w:rsid w:val="001B536E"/>
    <w:rsid w:val="001B6328"/>
    <w:rsid w:val="001B6E28"/>
    <w:rsid w:val="001B718C"/>
    <w:rsid w:val="001B7C29"/>
    <w:rsid w:val="001C04B5"/>
    <w:rsid w:val="001C0915"/>
    <w:rsid w:val="001C1789"/>
    <w:rsid w:val="001C27FB"/>
    <w:rsid w:val="001C468B"/>
    <w:rsid w:val="001C5F5A"/>
    <w:rsid w:val="001C6C0D"/>
    <w:rsid w:val="001C6EA1"/>
    <w:rsid w:val="001C7FEB"/>
    <w:rsid w:val="001D1DAD"/>
    <w:rsid w:val="001D39D7"/>
    <w:rsid w:val="001D4854"/>
    <w:rsid w:val="001D51F7"/>
    <w:rsid w:val="001D760A"/>
    <w:rsid w:val="001D7994"/>
    <w:rsid w:val="001E080B"/>
    <w:rsid w:val="001E22ED"/>
    <w:rsid w:val="001E2DCA"/>
    <w:rsid w:val="001E2DE6"/>
    <w:rsid w:val="001E3302"/>
    <w:rsid w:val="001E3D5A"/>
    <w:rsid w:val="001E5252"/>
    <w:rsid w:val="001E631D"/>
    <w:rsid w:val="001E63C7"/>
    <w:rsid w:val="001E7608"/>
    <w:rsid w:val="001E7D35"/>
    <w:rsid w:val="001F143C"/>
    <w:rsid w:val="001F35A3"/>
    <w:rsid w:val="001F46F8"/>
    <w:rsid w:val="001F5EC6"/>
    <w:rsid w:val="001F6DDD"/>
    <w:rsid w:val="001F7580"/>
    <w:rsid w:val="001F7AC8"/>
    <w:rsid w:val="0020174D"/>
    <w:rsid w:val="0020213F"/>
    <w:rsid w:val="002025D3"/>
    <w:rsid w:val="00202A2E"/>
    <w:rsid w:val="00202D99"/>
    <w:rsid w:val="002032BF"/>
    <w:rsid w:val="00203A48"/>
    <w:rsid w:val="002044C9"/>
    <w:rsid w:val="002047BB"/>
    <w:rsid w:val="00206A5C"/>
    <w:rsid w:val="00206EBB"/>
    <w:rsid w:val="002072F2"/>
    <w:rsid w:val="0021065C"/>
    <w:rsid w:val="00211DAB"/>
    <w:rsid w:val="00212E34"/>
    <w:rsid w:val="00214DD7"/>
    <w:rsid w:val="00216317"/>
    <w:rsid w:val="002165E0"/>
    <w:rsid w:val="00216F0E"/>
    <w:rsid w:val="00217436"/>
    <w:rsid w:val="00217886"/>
    <w:rsid w:val="0022032D"/>
    <w:rsid w:val="002210AD"/>
    <w:rsid w:val="0022148E"/>
    <w:rsid w:val="00222224"/>
    <w:rsid w:val="0022230B"/>
    <w:rsid w:val="00223469"/>
    <w:rsid w:val="00225497"/>
    <w:rsid w:val="00230225"/>
    <w:rsid w:val="0023186B"/>
    <w:rsid w:val="00231EA0"/>
    <w:rsid w:val="0023321C"/>
    <w:rsid w:val="00234FFA"/>
    <w:rsid w:val="00235125"/>
    <w:rsid w:val="00235D1B"/>
    <w:rsid w:val="00236AA0"/>
    <w:rsid w:val="002409BA"/>
    <w:rsid w:val="00240ABA"/>
    <w:rsid w:val="00243DEB"/>
    <w:rsid w:val="002440D5"/>
    <w:rsid w:val="00244594"/>
    <w:rsid w:val="00245D1A"/>
    <w:rsid w:val="00246048"/>
    <w:rsid w:val="00246293"/>
    <w:rsid w:val="0024738A"/>
    <w:rsid w:val="0024752A"/>
    <w:rsid w:val="00250573"/>
    <w:rsid w:val="002507E1"/>
    <w:rsid w:val="00251326"/>
    <w:rsid w:val="0025143C"/>
    <w:rsid w:val="00251FCB"/>
    <w:rsid w:val="00252E40"/>
    <w:rsid w:val="0025382D"/>
    <w:rsid w:val="00253A32"/>
    <w:rsid w:val="00253D10"/>
    <w:rsid w:val="002542C0"/>
    <w:rsid w:val="00254340"/>
    <w:rsid w:val="0025438B"/>
    <w:rsid w:val="00254CDC"/>
    <w:rsid w:val="002559F5"/>
    <w:rsid w:val="0025604E"/>
    <w:rsid w:val="002566E1"/>
    <w:rsid w:val="00257E1F"/>
    <w:rsid w:val="00260C3A"/>
    <w:rsid w:val="00260E3E"/>
    <w:rsid w:val="0026247F"/>
    <w:rsid w:val="00263BF4"/>
    <w:rsid w:val="00265374"/>
    <w:rsid w:val="00266DC4"/>
    <w:rsid w:val="00266ECE"/>
    <w:rsid w:val="00271537"/>
    <w:rsid w:val="00271681"/>
    <w:rsid w:val="00271AA7"/>
    <w:rsid w:val="002731C7"/>
    <w:rsid w:val="0027540A"/>
    <w:rsid w:val="00275D60"/>
    <w:rsid w:val="0027602F"/>
    <w:rsid w:val="002766BB"/>
    <w:rsid w:val="00276A5C"/>
    <w:rsid w:val="002775CA"/>
    <w:rsid w:val="00282EE2"/>
    <w:rsid w:val="002832C2"/>
    <w:rsid w:val="002832F9"/>
    <w:rsid w:val="002833A4"/>
    <w:rsid w:val="0028671F"/>
    <w:rsid w:val="00286A58"/>
    <w:rsid w:val="0028715A"/>
    <w:rsid w:val="00287ACB"/>
    <w:rsid w:val="00290469"/>
    <w:rsid w:val="0029047A"/>
    <w:rsid w:val="00290925"/>
    <w:rsid w:val="00293646"/>
    <w:rsid w:val="002936F6"/>
    <w:rsid w:val="00293F0F"/>
    <w:rsid w:val="00295BF7"/>
    <w:rsid w:val="00296409"/>
    <w:rsid w:val="002A064C"/>
    <w:rsid w:val="002A0907"/>
    <w:rsid w:val="002A157D"/>
    <w:rsid w:val="002A2B22"/>
    <w:rsid w:val="002A3062"/>
    <w:rsid w:val="002A3BF0"/>
    <w:rsid w:val="002A3FB1"/>
    <w:rsid w:val="002A57CD"/>
    <w:rsid w:val="002A77CF"/>
    <w:rsid w:val="002B08E2"/>
    <w:rsid w:val="002B20DA"/>
    <w:rsid w:val="002B294B"/>
    <w:rsid w:val="002B3377"/>
    <w:rsid w:val="002B3927"/>
    <w:rsid w:val="002B4213"/>
    <w:rsid w:val="002B5880"/>
    <w:rsid w:val="002C0132"/>
    <w:rsid w:val="002C184F"/>
    <w:rsid w:val="002C24AC"/>
    <w:rsid w:val="002C2D2D"/>
    <w:rsid w:val="002C3567"/>
    <w:rsid w:val="002D253A"/>
    <w:rsid w:val="002D501F"/>
    <w:rsid w:val="002D72AC"/>
    <w:rsid w:val="002E2839"/>
    <w:rsid w:val="002E2E33"/>
    <w:rsid w:val="002E3B78"/>
    <w:rsid w:val="002E4943"/>
    <w:rsid w:val="002E4D30"/>
    <w:rsid w:val="002E68C1"/>
    <w:rsid w:val="002F2446"/>
    <w:rsid w:val="002F2EB0"/>
    <w:rsid w:val="002F5522"/>
    <w:rsid w:val="002F782B"/>
    <w:rsid w:val="00300277"/>
    <w:rsid w:val="003016FB"/>
    <w:rsid w:val="00301921"/>
    <w:rsid w:val="00301FBF"/>
    <w:rsid w:val="00302BA8"/>
    <w:rsid w:val="00303BD6"/>
    <w:rsid w:val="0030445D"/>
    <w:rsid w:val="0030452F"/>
    <w:rsid w:val="003055DE"/>
    <w:rsid w:val="00305B55"/>
    <w:rsid w:val="003072FC"/>
    <w:rsid w:val="003073DA"/>
    <w:rsid w:val="00307D9E"/>
    <w:rsid w:val="00310150"/>
    <w:rsid w:val="003103EB"/>
    <w:rsid w:val="00311760"/>
    <w:rsid w:val="00313679"/>
    <w:rsid w:val="0031426A"/>
    <w:rsid w:val="00315E7D"/>
    <w:rsid w:val="00315FCB"/>
    <w:rsid w:val="003165CD"/>
    <w:rsid w:val="003167A5"/>
    <w:rsid w:val="00317953"/>
    <w:rsid w:val="00317E60"/>
    <w:rsid w:val="00320351"/>
    <w:rsid w:val="00322406"/>
    <w:rsid w:val="00323C57"/>
    <w:rsid w:val="00324184"/>
    <w:rsid w:val="00324200"/>
    <w:rsid w:val="003246B3"/>
    <w:rsid w:val="00324853"/>
    <w:rsid w:val="00325C1E"/>
    <w:rsid w:val="003279E7"/>
    <w:rsid w:val="00330657"/>
    <w:rsid w:val="003320EA"/>
    <w:rsid w:val="00332CC7"/>
    <w:rsid w:val="003339BB"/>
    <w:rsid w:val="00333B95"/>
    <w:rsid w:val="00334F30"/>
    <w:rsid w:val="00335258"/>
    <w:rsid w:val="00335B50"/>
    <w:rsid w:val="003361C6"/>
    <w:rsid w:val="00336780"/>
    <w:rsid w:val="0033782A"/>
    <w:rsid w:val="00337CE1"/>
    <w:rsid w:val="0034006C"/>
    <w:rsid w:val="00340D6B"/>
    <w:rsid w:val="00341217"/>
    <w:rsid w:val="0034395C"/>
    <w:rsid w:val="00343BA0"/>
    <w:rsid w:val="00344141"/>
    <w:rsid w:val="00344696"/>
    <w:rsid w:val="00344C05"/>
    <w:rsid w:val="003451A1"/>
    <w:rsid w:val="0034620C"/>
    <w:rsid w:val="00350DAC"/>
    <w:rsid w:val="003512B9"/>
    <w:rsid w:val="003522C9"/>
    <w:rsid w:val="00352695"/>
    <w:rsid w:val="0035296B"/>
    <w:rsid w:val="003537BF"/>
    <w:rsid w:val="003545AF"/>
    <w:rsid w:val="00357508"/>
    <w:rsid w:val="00357CBA"/>
    <w:rsid w:val="00361B34"/>
    <w:rsid w:val="0036334E"/>
    <w:rsid w:val="00363538"/>
    <w:rsid w:val="0036495C"/>
    <w:rsid w:val="003651C4"/>
    <w:rsid w:val="00366BA4"/>
    <w:rsid w:val="00366EA1"/>
    <w:rsid w:val="00366F62"/>
    <w:rsid w:val="00367452"/>
    <w:rsid w:val="003676B6"/>
    <w:rsid w:val="0037159E"/>
    <w:rsid w:val="003717E5"/>
    <w:rsid w:val="00372C63"/>
    <w:rsid w:val="00373BB0"/>
    <w:rsid w:val="00375A8A"/>
    <w:rsid w:val="00375E2E"/>
    <w:rsid w:val="00376E03"/>
    <w:rsid w:val="0037753C"/>
    <w:rsid w:val="0038030A"/>
    <w:rsid w:val="00380B57"/>
    <w:rsid w:val="00380C7A"/>
    <w:rsid w:val="00383B78"/>
    <w:rsid w:val="00383D6E"/>
    <w:rsid w:val="003844A2"/>
    <w:rsid w:val="00384820"/>
    <w:rsid w:val="00384BC2"/>
    <w:rsid w:val="00384CB7"/>
    <w:rsid w:val="0038542B"/>
    <w:rsid w:val="00386300"/>
    <w:rsid w:val="00386975"/>
    <w:rsid w:val="00386A51"/>
    <w:rsid w:val="00386FC2"/>
    <w:rsid w:val="003873B0"/>
    <w:rsid w:val="003876F0"/>
    <w:rsid w:val="00387940"/>
    <w:rsid w:val="00390485"/>
    <w:rsid w:val="00390A62"/>
    <w:rsid w:val="0039111A"/>
    <w:rsid w:val="00392660"/>
    <w:rsid w:val="0039293E"/>
    <w:rsid w:val="0039343F"/>
    <w:rsid w:val="0039357A"/>
    <w:rsid w:val="0039480E"/>
    <w:rsid w:val="003951EB"/>
    <w:rsid w:val="00396C3D"/>
    <w:rsid w:val="0039717C"/>
    <w:rsid w:val="0039782A"/>
    <w:rsid w:val="00397A87"/>
    <w:rsid w:val="003A0983"/>
    <w:rsid w:val="003A19D5"/>
    <w:rsid w:val="003A1D35"/>
    <w:rsid w:val="003A37F1"/>
    <w:rsid w:val="003A4CF4"/>
    <w:rsid w:val="003A51E6"/>
    <w:rsid w:val="003A5C78"/>
    <w:rsid w:val="003A73B0"/>
    <w:rsid w:val="003B1442"/>
    <w:rsid w:val="003B14A0"/>
    <w:rsid w:val="003B1E2C"/>
    <w:rsid w:val="003B1FCF"/>
    <w:rsid w:val="003B269C"/>
    <w:rsid w:val="003B4B67"/>
    <w:rsid w:val="003B7882"/>
    <w:rsid w:val="003C0223"/>
    <w:rsid w:val="003C04BC"/>
    <w:rsid w:val="003C1C26"/>
    <w:rsid w:val="003C1C3A"/>
    <w:rsid w:val="003C2118"/>
    <w:rsid w:val="003C2604"/>
    <w:rsid w:val="003C2ADD"/>
    <w:rsid w:val="003C2D81"/>
    <w:rsid w:val="003C4E42"/>
    <w:rsid w:val="003C5871"/>
    <w:rsid w:val="003C7A5F"/>
    <w:rsid w:val="003D10AD"/>
    <w:rsid w:val="003D14F7"/>
    <w:rsid w:val="003D390E"/>
    <w:rsid w:val="003D3AB6"/>
    <w:rsid w:val="003D468C"/>
    <w:rsid w:val="003D5341"/>
    <w:rsid w:val="003D70FD"/>
    <w:rsid w:val="003E021E"/>
    <w:rsid w:val="003E18AC"/>
    <w:rsid w:val="003E1D21"/>
    <w:rsid w:val="003E1EC7"/>
    <w:rsid w:val="003E21E9"/>
    <w:rsid w:val="003E3BD2"/>
    <w:rsid w:val="003E44D8"/>
    <w:rsid w:val="003E6E21"/>
    <w:rsid w:val="003E714D"/>
    <w:rsid w:val="003F0C72"/>
    <w:rsid w:val="003F32BE"/>
    <w:rsid w:val="003F5614"/>
    <w:rsid w:val="003F5CF4"/>
    <w:rsid w:val="003F65B4"/>
    <w:rsid w:val="003F76C8"/>
    <w:rsid w:val="0040092D"/>
    <w:rsid w:val="00400AE7"/>
    <w:rsid w:val="00401066"/>
    <w:rsid w:val="004010C6"/>
    <w:rsid w:val="00402EA7"/>
    <w:rsid w:val="004035FF"/>
    <w:rsid w:val="0040402E"/>
    <w:rsid w:val="00405CB4"/>
    <w:rsid w:val="0040777E"/>
    <w:rsid w:val="00407973"/>
    <w:rsid w:val="00415099"/>
    <w:rsid w:val="00416153"/>
    <w:rsid w:val="0041625B"/>
    <w:rsid w:val="00417047"/>
    <w:rsid w:val="004172F7"/>
    <w:rsid w:val="0041768C"/>
    <w:rsid w:val="00417779"/>
    <w:rsid w:val="00417F4E"/>
    <w:rsid w:val="00420655"/>
    <w:rsid w:val="00420B05"/>
    <w:rsid w:val="004214F7"/>
    <w:rsid w:val="0042203F"/>
    <w:rsid w:val="00422B2E"/>
    <w:rsid w:val="00422C45"/>
    <w:rsid w:val="0042368B"/>
    <w:rsid w:val="0042465F"/>
    <w:rsid w:val="00424919"/>
    <w:rsid w:val="004262FE"/>
    <w:rsid w:val="00427AB5"/>
    <w:rsid w:val="0043009F"/>
    <w:rsid w:val="0043027C"/>
    <w:rsid w:val="00430627"/>
    <w:rsid w:val="00430940"/>
    <w:rsid w:val="00431315"/>
    <w:rsid w:val="004313FE"/>
    <w:rsid w:val="00431A7B"/>
    <w:rsid w:val="00431C69"/>
    <w:rsid w:val="0043271C"/>
    <w:rsid w:val="00432E7D"/>
    <w:rsid w:val="00432EE3"/>
    <w:rsid w:val="00433EB1"/>
    <w:rsid w:val="00434790"/>
    <w:rsid w:val="00434BBC"/>
    <w:rsid w:val="00435772"/>
    <w:rsid w:val="004360EF"/>
    <w:rsid w:val="00437437"/>
    <w:rsid w:val="0043780E"/>
    <w:rsid w:val="004409AE"/>
    <w:rsid w:val="004409F7"/>
    <w:rsid w:val="00440AAF"/>
    <w:rsid w:val="004413C2"/>
    <w:rsid w:val="0044157C"/>
    <w:rsid w:val="00442E48"/>
    <w:rsid w:val="00444E93"/>
    <w:rsid w:val="00445330"/>
    <w:rsid w:val="004467E2"/>
    <w:rsid w:val="00446A6D"/>
    <w:rsid w:val="0045178F"/>
    <w:rsid w:val="00454F90"/>
    <w:rsid w:val="00457C16"/>
    <w:rsid w:val="00461F7C"/>
    <w:rsid w:val="0046222C"/>
    <w:rsid w:val="004629DE"/>
    <w:rsid w:val="00465A10"/>
    <w:rsid w:val="004664AD"/>
    <w:rsid w:val="00466526"/>
    <w:rsid w:val="004669EE"/>
    <w:rsid w:val="00466F5F"/>
    <w:rsid w:val="00471702"/>
    <w:rsid w:val="004720AE"/>
    <w:rsid w:val="00473066"/>
    <w:rsid w:val="00473865"/>
    <w:rsid w:val="00474555"/>
    <w:rsid w:val="00475C95"/>
    <w:rsid w:val="004769EC"/>
    <w:rsid w:val="004813D5"/>
    <w:rsid w:val="00483314"/>
    <w:rsid w:val="00486C81"/>
    <w:rsid w:val="0049029F"/>
    <w:rsid w:val="00490DB4"/>
    <w:rsid w:val="00492F3A"/>
    <w:rsid w:val="004938AE"/>
    <w:rsid w:val="0049523C"/>
    <w:rsid w:val="00495D32"/>
    <w:rsid w:val="00496680"/>
    <w:rsid w:val="00497D03"/>
    <w:rsid w:val="004A03CC"/>
    <w:rsid w:val="004A0A12"/>
    <w:rsid w:val="004A1871"/>
    <w:rsid w:val="004A4B2F"/>
    <w:rsid w:val="004A5206"/>
    <w:rsid w:val="004A5BAD"/>
    <w:rsid w:val="004A630B"/>
    <w:rsid w:val="004A688D"/>
    <w:rsid w:val="004A71AB"/>
    <w:rsid w:val="004A79F4"/>
    <w:rsid w:val="004B080D"/>
    <w:rsid w:val="004B0975"/>
    <w:rsid w:val="004B1BAC"/>
    <w:rsid w:val="004B4BAD"/>
    <w:rsid w:val="004B5207"/>
    <w:rsid w:val="004B5319"/>
    <w:rsid w:val="004B687A"/>
    <w:rsid w:val="004B7291"/>
    <w:rsid w:val="004B7BEB"/>
    <w:rsid w:val="004C0125"/>
    <w:rsid w:val="004C0271"/>
    <w:rsid w:val="004C095F"/>
    <w:rsid w:val="004C1FBE"/>
    <w:rsid w:val="004C3C18"/>
    <w:rsid w:val="004D0402"/>
    <w:rsid w:val="004D124A"/>
    <w:rsid w:val="004D16CC"/>
    <w:rsid w:val="004D2026"/>
    <w:rsid w:val="004D3303"/>
    <w:rsid w:val="004D3579"/>
    <w:rsid w:val="004D3FC2"/>
    <w:rsid w:val="004D4292"/>
    <w:rsid w:val="004D5D64"/>
    <w:rsid w:val="004D5EC9"/>
    <w:rsid w:val="004E0D16"/>
    <w:rsid w:val="004E0FA1"/>
    <w:rsid w:val="004E2802"/>
    <w:rsid w:val="004E2F85"/>
    <w:rsid w:val="004E3416"/>
    <w:rsid w:val="004E538E"/>
    <w:rsid w:val="004E606D"/>
    <w:rsid w:val="004E6237"/>
    <w:rsid w:val="004E6F75"/>
    <w:rsid w:val="004E6F79"/>
    <w:rsid w:val="004E70F2"/>
    <w:rsid w:val="004E79F8"/>
    <w:rsid w:val="004F0150"/>
    <w:rsid w:val="004F087A"/>
    <w:rsid w:val="004F1515"/>
    <w:rsid w:val="004F5154"/>
    <w:rsid w:val="004F5833"/>
    <w:rsid w:val="004F6302"/>
    <w:rsid w:val="004F6ADF"/>
    <w:rsid w:val="004F6F8E"/>
    <w:rsid w:val="004F7538"/>
    <w:rsid w:val="00500726"/>
    <w:rsid w:val="00502542"/>
    <w:rsid w:val="005037A7"/>
    <w:rsid w:val="0050781C"/>
    <w:rsid w:val="00507D71"/>
    <w:rsid w:val="005147F5"/>
    <w:rsid w:val="00514E8E"/>
    <w:rsid w:val="005156B7"/>
    <w:rsid w:val="00515939"/>
    <w:rsid w:val="00516B00"/>
    <w:rsid w:val="00520A8C"/>
    <w:rsid w:val="00522B06"/>
    <w:rsid w:val="00522BB6"/>
    <w:rsid w:val="00524CBD"/>
    <w:rsid w:val="0052508A"/>
    <w:rsid w:val="005257C9"/>
    <w:rsid w:val="00525A22"/>
    <w:rsid w:val="00530A18"/>
    <w:rsid w:val="00530EBA"/>
    <w:rsid w:val="0053128D"/>
    <w:rsid w:val="00532705"/>
    <w:rsid w:val="00532C0F"/>
    <w:rsid w:val="00532D5D"/>
    <w:rsid w:val="00533045"/>
    <w:rsid w:val="00533E0C"/>
    <w:rsid w:val="00536B67"/>
    <w:rsid w:val="00536BEA"/>
    <w:rsid w:val="00537745"/>
    <w:rsid w:val="00537A2A"/>
    <w:rsid w:val="0054145E"/>
    <w:rsid w:val="00541FE9"/>
    <w:rsid w:val="00542D4C"/>
    <w:rsid w:val="00545858"/>
    <w:rsid w:val="00545EB3"/>
    <w:rsid w:val="005469B3"/>
    <w:rsid w:val="00546C90"/>
    <w:rsid w:val="00552288"/>
    <w:rsid w:val="00553B99"/>
    <w:rsid w:val="00556022"/>
    <w:rsid w:val="00556935"/>
    <w:rsid w:val="005604B5"/>
    <w:rsid w:val="00560768"/>
    <w:rsid w:val="0056094C"/>
    <w:rsid w:val="00563907"/>
    <w:rsid w:val="00564838"/>
    <w:rsid w:val="005650DA"/>
    <w:rsid w:val="00566251"/>
    <w:rsid w:val="00566B3B"/>
    <w:rsid w:val="00566D38"/>
    <w:rsid w:val="00566E60"/>
    <w:rsid w:val="00567C6E"/>
    <w:rsid w:val="005703BC"/>
    <w:rsid w:val="00571C22"/>
    <w:rsid w:val="005727E6"/>
    <w:rsid w:val="00572A7A"/>
    <w:rsid w:val="00572E5C"/>
    <w:rsid w:val="00572F71"/>
    <w:rsid w:val="00573183"/>
    <w:rsid w:val="0057395C"/>
    <w:rsid w:val="00573E10"/>
    <w:rsid w:val="0057473D"/>
    <w:rsid w:val="00574AF2"/>
    <w:rsid w:val="005778FA"/>
    <w:rsid w:val="00577901"/>
    <w:rsid w:val="00580BF0"/>
    <w:rsid w:val="005815B5"/>
    <w:rsid w:val="00583C90"/>
    <w:rsid w:val="00585259"/>
    <w:rsid w:val="0058545F"/>
    <w:rsid w:val="00585AF7"/>
    <w:rsid w:val="0059005E"/>
    <w:rsid w:val="00590EE2"/>
    <w:rsid w:val="005911C1"/>
    <w:rsid w:val="005939A4"/>
    <w:rsid w:val="00593D91"/>
    <w:rsid w:val="005942C2"/>
    <w:rsid w:val="005944D2"/>
    <w:rsid w:val="00597F12"/>
    <w:rsid w:val="005A05F9"/>
    <w:rsid w:val="005A0BC9"/>
    <w:rsid w:val="005A0F93"/>
    <w:rsid w:val="005A178C"/>
    <w:rsid w:val="005A1BC1"/>
    <w:rsid w:val="005A2EC1"/>
    <w:rsid w:val="005A3A53"/>
    <w:rsid w:val="005A63DF"/>
    <w:rsid w:val="005A7004"/>
    <w:rsid w:val="005A76FC"/>
    <w:rsid w:val="005B0554"/>
    <w:rsid w:val="005B0726"/>
    <w:rsid w:val="005B0EAD"/>
    <w:rsid w:val="005B0F5E"/>
    <w:rsid w:val="005B17A0"/>
    <w:rsid w:val="005B3724"/>
    <w:rsid w:val="005B615F"/>
    <w:rsid w:val="005B6A7F"/>
    <w:rsid w:val="005B6DE7"/>
    <w:rsid w:val="005C041A"/>
    <w:rsid w:val="005C1187"/>
    <w:rsid w:val="005C154E"/>
    <w:rsid w:val="005C1C15"/>
    <w:rsid w:val="005C46CD"/>
    <w:rsid w:val="005C65AC"/>
    <w:rsid w:val="005C77DD"/>
    <w:rsid w:val="005C7AAB"/>
    <w:rsid w:val="005D0D34"/>
    <w:rsid w:val="005D1110"/>
    <w:rsid w:val="005D2270"/>
    <w:rsid w:val="005D41D8"/>
    <w:rsid w:val="005D4E0B"/>
    <w:rsid w:val="005D5753"/>
    <w:rsid w:val="005D5C0A"/>
    <w:rsid w:val="005D5D09"/>
    <w:rsid w:val="005D6417"/>
    <w:rsid w:val="005D7895"/>
    <w:rsid w:val="005E10F3"/>
    <w:rsid w:val="005E133F"/>
    <w:rsid w:val="005E2762"/>
    <w:rsid w:val="005E2BBC"/>
    <w:rsid w:val="005E2EE0"/>
    <w:rsid w:val="005E47F1"/>
    <w:rsid w:val="005E5B16"/>
    <w:rsid w:val="005E7449"/>
    <w:rsid w:val="005E79C7"/>
    <w:rsid w:val="005E7CEF"/>
    <w:rsid w:val="005F0512"/>
    <w:rsid w:val="005F23F6"/>
    <w:rsid w:val="005F31D2"/>
    <w:rsid w:val="005F3F7F"/>
    <w:rsid w:val="005F4A6E"/>
    <w:rsid w:val="005F4EDF"/>
    <w:rsid w:val="005F535F"/>
    <w:rsid w:val="005F61CB"/>
    <w:rsid w:val="005F6C54"/>
    <w:rsid w:val="005F7485"/>
    <w:rsid w:val="005F789F"/>
    <w:rsid w:val="006012AD"/>
    <w:rsid w:val="006016C7"/>
    <w:rsid w:val="00602475"/>
    <w:rsid w:val="006027DF"/>
    <w:rsid w:val="006045CD"/>
    <w:rsid w:val="006047CF"/>
    <w:rsid w:val="006048C3"/>
    <w:rsid w:val="00605771"/>
    <w:rsid w:val="006059B1"/>
    <w:rsid w:val="00610085"/>
    <w:rsid w:val="0061026B"/>
    <w:rsid w:val="00611DC6"/>
    <w:rsid w:val="006122FA"/>
    <w:rsid w:val="00612535"/>
    <w:rsid w:val="00612A20"/>
    <w:rsid w:val="0061307E"/>
    <w:rsid w:val="00613FE9"/>
    <w:rsid w:val="00614A7A"/>
    <w:rsid w:val="00614FE6"/>
    <w:rsid w:val="006151CF"/>
    <w:rsid w:val="006159E2"/>
    <w:rsid w:val="00616615"/>
    <w:rsid w:val="00616CBF"/>
    <w:rsid w:val="006205A0"/>
    <w:rsid w:val="006208B2"/>
    <w:rsid w:val="00620CEB"/>
    <w:rsid w:val="00621611"/>
    <w:rsid w:val="00623155"/>
    <w:rsid w:val="0062327B"/>
    <w:rsid w:val="0062380C"/>
    <w:rsid w:val="00623FD9"/>
    <w:rsid w:val="00626910"/>
    <w:rsid w:val="00626E88"/>
    <w:rsid w:val="006273D3"/>
    <w:rsid w:val="00630BC9"/>
    <w:rsid w:val="00632B81"/>
    <w:rsid w:val="00632E44"/>
    <w:rsid w:val="0063326F"/>
    <w:rsid w:val="006336DC"/>
    <w:rsid w:val="00633A3F"/>
    <w:rsid w:val="00633ED9"/>
    <w:rsid w:val="00636546"/>
    <w:rsid w:val="00636852"/>
    <w:rsid w:val="006369F9"/>
    <w:rsid w:val="00636EB5"/>
    <w:rsid w:val="006377B5"/>
    <w:rsid w:val="00637CA6"/>
    <w:rsid w:val="00641B55"/>
    <w:rsid w:val="00641D8D"/>
    <w:rsid w:val="00642D02"/>
    <w:rsid w:val="006431E7"/>
    <w:rsid w:val="006432A8"/>
    <w:rsid w:val="00646144"/>
    <w:rsid w:val="0064720D"/>
    <w:rsid w:val="006506EB"/>
    <w:rsid w:val="00650B5F"/>
    <w:rsid w:val="00651180"/>
    <w:rsid w:val="00651F05"/>
    <w:rsid w:val="00654000"/>
    <w:rsid w:val="0065444D"/>
    <w:rsid w:val="00664600"/>
    <w:rsid w:val="00664B91"/>
    <w:rsid w:val="00664E64"/>
    <w:rsid w:val="006656F0"/>
    <w:rsid w:val="00666430"/>
    <w:rsid w:val="006667EA"/>
    <w:rsid w:val="006670F4"/>
    <w:rsid w:val="006674BA"/>
    <w:rsid w:val="0066764C"/>
    <w:rsid w:val="00670FF1"/>
    <w:rsid w:val="00671D83"/>
    <w:rsid w:val="00671FB3"/>
    <w:rsid w:val="00673801"/>
    <w:rsid w:val="00674D2B"/>
    <w:rsid w:val="00675D66"/>
    <w:rsid w:val="00675E0B"/>
    <w:rsid w:val="00676180"/>
    <w:rsid w:val="006767BD"/>
    <w:rsid w:val="00676CC3"/>
    <w:rsid w:val="006801E5"/>
    <w:rsid w:val="00681C88"/>
    <w:rsid w:val="00682496"/>
    <w:rsid w:val="00682DAA"/>
    <w:rsid w:val="00683CE7"/>
    <w:rsid w:val="00684FAB"/>
    <w:rsid w:val="0068504A"/>
    <w:rsid w:val="006851B1"/>
    <w:rsid w:val="00690FAD"/>
    <w:rsid w:val="006925B7"/>
    <w:rsid w:val="0069330A"/>
    <w:rsid w:val="00695538"/>
    <w:rsid w:val="00695F4D"/>
    <w:rsid w:val="00697880"/>
    <w:rsid w:val="006978D5"/>
    <w:rsid w:val="006A0C25"/>
    <w:rsid w:val="006A0E98"/>
    <w:rsid w:val="006A2057"/>
    <w:rsid w:val="006A27ED"/>
    <w:rsid w:val="006A3F89"/>
    <w:rsid w:val="006A469B"/>
    <w:rsid w:val="006A52FE"/>
    <w:rsid w:val="006A5ED1"/>
    <w:rsid w:val="006A60FF"/>
    <w:rsid w:val="006B2737"/>
    <w:rsid w:val="006B2901"/>
    <w:rsid w:val="006B363C"/>
    <w:rsid w:val="006B4DF3"/>
    <w:rsid w:val="006B5CED"/>
    <w:rsid w:val="006B72F2"/>
    <w:rsid w:val="006C18D2"/>
    <w:rsid w:val="006C1DC8"/>
    <w:rsid w:val="006C2C57"/>
    <w:rsid w:val="006C30BC"/>
    <w:rsid w:val="006C3BB4"/>
    <w:rsid w:val="006C4308"/>
    <w:rsid w:val="006C4743"/>
    <w:rsid w:val="006C4A67"/>
    <w:rsid w:val="006C56BE"/>
    <w:rsid w:val="006C59CF"/>
    <w:rsid w:val="006C642B"/>
    <w:rsid w:val="006C64FF"/>
    <w:rsid w:val="006D03F1"/>
    <w:rsid w:val="006D0FCD"/>
    <w:rsid w:val="006D1AE9"/>
    <w:rsid w:val="006D2B18"/>
    <w:rsid w:val="006D2B69"/>
    <w:rsid w:val="006D3CBD"/>
    <w:rsid w:val="006D4C87"/>
    <w:rsid w:val="006D54C2"/>
    <w:rsid w:val="006D69CA"/>
    <w:rsid w:val="006D6BB7"/>
    <w:rsid w:val="006D79A7"/>
    <w:rsid w:val="006E170D"/>
    <w:rsid w:val="006E1DC3"/>
    <w:rsid w:val="006E2358"/>
    <w:rsid w:val="006E24CC"/>
    <w:rsid w:val="006E449F"/>
    <w:rsid w:val="006E6D61"/>
    <w:rsid w:val="006E6E57"/>
    <w:rsid w:val="006E75EC"/>
    <w:rsid w:val="006E7624"/>
    <w:rsid w:val="006F0A82"/>
    <w:rsid w:val="006F3025"/>
    <w:rsid w:val="006F3963"/>
    <w:rsid w:val="006F488D"/>
    <w:rsid w:val="006F6AE5"/>
    <w:rsid w:val="006F6D54"/>
    <w:rsid w:val="006F73BF"/>
    <w:rsid w:val="00700996"/>
    <w:rsid w:val="00701BA3"/>
    <w:rsid w:val="00702765"/>
    <w:rsid w:val="00702B28"/>
    <w:rsid w:val="00704BFF"/>
    <w:rsid w:val="00704DD8"/>
    <w:rsid w:val="00705A7A"/>
    <w:rsid w:val="00706666"/>
    <w:rsid w:val="00707E53"/>
    <w:rsid w:val="00712508"/>
    <w:rsid w:val="0071263A"/>
    <w:rsid w:val="007129E4"/>
    <w:rsid w:val="00714926"/>
    <w:rsid w:val="00714F26"/>
    <w:rsid w:val="00715B0C"/>
    <w:rsid w:val="00715D51"/>
    <w:rsid w:val="00716270"/>
    <w:rsid w:val="00716F7F"/>
    <w:rsid w:val="007204C0"/>
    <w:rsid w:val="007227F2"/>
    <w:rsid w:val="007227FF"/>
    <w:rsid w:val="007253F7"/>
    <w:rsid w:val="00726025"/>
    <w:rsid w:val="00727FD5"/>
    <w:rsid w:val="007306C8"/>
    <w:rsid w:val="00731042"/>
    <w:rsid w:val="00732715"/>
    <w:rsid w:val="0073405A"/>
    <w:rsid w:val="00734608"/>
    <w:rsid w:val="00734670"/>
    <w:rsid w:val="00735851"/>
    <w:rsid w:val="0073653A"/>
    <w:rsid w:val="00737754"/>
    <w:rsid w:val="00740497"/>
    <w:rsid w:val="007414A7"/>
    <w:rsid w:val="00741AD0"/>
    <w:rsid w:val="007422C4"/>
    <w:rsid w:val="007425BF"/>
    <w:rsid w:val="00743509"/>
    <w:rsid w:val="00743D5F"/>
    <w:rsid w:val="00745C2B"/>
    <w:rsid w:val="00745F61"/>
    <w:rsid w:val="00746388"/>
    <w:rsid w:val="00750400"/>
    <w:rsid w:val="007519A1"/>
    <w:rsid w:val="00751CAD"/>
    <w:rsid w:val="00751F92"/>
    <w:rsid w:val="0075233C"/>
    <w:rsid w:val="007523E0"/>
    <w:rsid w:val="007524AF"/>
    <w:rsid w:val="007538D8"/>
    <w:rsid w:val="007550BD"/>
    <w:rsid w:val="00756259"/>
    <w:rsid w:val="00757597"/>
    <w:rsid w:val="00757FCE"/>
    <w:rsid w:val="00760E14"/>
    <w:rsid w:val="00762672"/>
    <w:rsid w:val="00763022"/>
    <w:rsid w:val="0076462E"/>
    <w:rsid w:val="007649BD"/>
    <w:rsid w:val="00764F4A"/>
    <w:rsid w:val="00765836"/>
    <w:rsid w:val="00766D3C"/>
    <w:rsid w:val="00767486"/>
    <w:rsid w:val="007676BC"/>
    <w:rsid w:val="00771160"/>
    <w:rsid w:val="00771941"/>
    <w:rsid w:val="00772F66"/>
    <w:rsid w:val="007748CC"/>
    <w:rsid w:val="0077543D"/>
    <w:rsid w:val="00775AAE"/>
    <w:rsid w:val="00777703"/>
    <w:rsid w:val="00777A30"/>
    <w:rsid w:val="007805D9"/>
    <w:rsid w:val="00780BCF"/>
    <w:rsid w:val="0078160F"/>
    <w:rsid w:val="007841F9"/>
    <w:rsid w:val="00784B83"/>
    <w:rsid w:val="00784ED5"/>
    <w:rsid w:val="00786AE7"/>
    <w:rsid w:val="00786DAB"/>
    <w:rsid w:val="00787999"/>
    <w:rsid w:val="00791737"/>
    <w:rsid w:val="007918E9"/>
    <w:rsid w:val="00792CED"/>
    <w:rsid w:val="0079505E"/>
    <w:rsid w:val="00795740"/>
    <w:rsid w:val="00796A44"/>
    <w:rsid w:val="00796D7A"/>
    <w:rsid w:val="007A1C91"/>
    <w:rsid w:val="007A2631"/>
    <w:rsid w:val="007A30BD"/>
    <w:rsid w:val="007A41B9"/>
    <w:rsid w:val="007A486F"/>
    <w:rsid w:val="007A5988"/>
    <w:rsid w:val="007A67C2"/>
    <w:rsid w:val="007A7561"/>
    <w:rsid w:val="007A777E"/>
    <w:rsid w:val="007B248D"/>
    <w:rsid w:val="007B37D7"/>
    <w:rsid w:val="007B3C5F"/>
    <w:rsid w:val="007B437B"/>
    <w:rsid w:val="007B6D32"/>
    <w:rsid w:val="007C08D3"/>
    <w:rsid w:val="007C1163"/>
    <w:rsid w:val="007C2913"/>
    <w:rsid w:val="007C37E0"/>
    <w:rsid w:val="007C39AE"/>
    <w:rsid w:val="007C4B3E"/>
    <w:rsid w:val="007C6334"/>
    <w:rsid w:val="007C64AE"/>
    <w:rsid w:val="007C7386"/>
    <w:rsid w:val="007C7B73"/>
    <w:rsid w:val="007C7FA3"/>
    <w:rsid w:val="007C7FE7"/>
    <w:rsid w:val="007D0721"/>
    <w:rsid w:val="007D1C4C"/>
    <w:rsid w:val="007D281C"/>
    <w:rsid w:val="007D55AD"/>
    <w:rsid w:val="007D5B7F"/>
    <w:rsid w:val="007D5C07"/>
    <w:rsid w:val="007E2A5B"/>
    <w:rsid w:val="007E2F5C"/>
    <w:rsid w:val="007E3E4E"/>
    <w:rsid w:val="007E5ACE"/>
    <w:rsid w:val="007E70DC"/>
    <w:rsid w:val="007E7AED"/>
    <w:rsid w:val="007F0138"/>
    <w:rsid w:val="007F0731"/>
    <w:rsid w:val="007F3130"/>
    <w:rsid w:val="007F4383"/>
    <w:rsid w:val="007F4DA7"/>
    <w:rsid w:val="007F52A5"/>
    <w:rsid w:val="007F5677"/>
    <w:rsid w:val="007F6815"/>
    <w:rsid w:val="007F7736"/>
    <w:rsid w:val="007F7C0B"/>
    <w:rsid w:val="008013EF"/>
    <w:rsid w:val="00801445"/>
    <w:rsid w:val="00801BBF"/>
    <w:rsid w:val="00803541"/>
    <w:rsid w:val="00803857"/>
    <w:rsid w:val="00804371"/>
    <w:rsid w:val="008044D9"/>
    <w:rsid w:val="00804801"/>
    <w:rsid w:val="0080520B"/>
    <w:rsid w:val="0080660A"/>
    <w:rsid w:val="00807056"/>
    <w:rsid w:val="00807C0F"/>
    <w:rsid w:val="0081029D"/>
    <w:rsid w:val="008103B6"/>
    <w:rsid w:val="00810EE6"/>
    <w:rsid w:val="00811C9F"/>
    <w:rsid w:val="00811DEF"/>
    <w:rsid w:val="0081249E"/>
    <w:rsid w:val="00813139"/>
    <w:rsid w:val="00814E68"/>
    <w:rsid w:val="00816275"/>
    <w:rsid w:val="0081697F"/>
    <w:rsid w:val="00816A1A"/>
    <w:rsid w:val="008171C3"/>
    <w:rsid w:val="008177DE"/>
    <w:rsid w:val="00817884"/>
    <w:rsid w:val="008209D5"/>
    <w:rsid w:val="00821653"/>
    <w:rsid w:val="00822495"/>
    <w:rsid w:val="00823277"/>
    <w:rsid w:val="00823B5F"/>
    <w:rsid w:val="00823C2E"/>
    <w:rsid w:val="0082419B"/>
    <w:rsid w:val="0082482B"/>
    <w:rsid w:val="00826794"/>
    <w:rsid w:val="00826CB0"/>
    <w:rsid w:val="0082702E"/>
    <w:rsid w:val="00830CBC"/>
    <w:rsid w:val="00832589"/>
    <w:rsid w:val="008339A8"/>
    <w:rsid w:val="00834765"/>
    <w:rsid w:val="0083541D"/>
    <w:rsid w:val="00836E9C"/>
    <w:rsid w:val="00837848"/>
    <w:rsid w:val="008379D5"/>
    <w:rsid w:val="00841197"/>
    <w:rsid w:val="00841583"/>
    <w:rsid w:val="00841B8E"/>
    <w:rsid w:val="00842659"/>
    <w:rsid w:val="00842DF9"/>
    <w:rsid w:val="008435E3"/>
    <w:rsid w:val="008438E5"/>
    <w:rsid w:val="008450FA"/>
    <w:rsid w:val="0084737D"/>
    <w:rsid w:val="00847939"/>
    <w:rsid w:val="00851166"/>
    <w:rsid w:val="00851D17"/>
    <w:rsid w:val="00852023"/>
    <w:rsid w:val="0085389F"/>
    <w:rsid w:val="00855410"/>
    <w:rsid w:val="0085565D"/>
    <w:rsid w:val="00855916"/>
    <w:rsid w:val="00856B8D"/>
    <w:rsid w:val="008571B1"/>
    <w:rsid w:val="0085748B"/>
    <w:rsid w:val="00857537"/>
    <w:rsid w:val="00860D36"/>
    <w:rsid w:val="008612D0"/>
    <w:rsid w:val="00863100"/>
    <w:rsid w:val="008632A7"/>
    <w:rsid w:val="0086359F"/>
    <w:rsid w:val="00865D8B"/>
    <w:rsid w:val="008702EB"/>
    <w:rsid w:val="00870326"/>
    <w:rsid w:val="008707BA"/>
    <w:rsid w:val="008717D8"/>
    <w:rsid w:val="008736D4"/>
    <w:rsid w:val="008747C7"/>
    <w:rsid w:val="008763E2"/>
    <w:rsid w:val="008766FD"/>
    <w:rsid w:val="0087694B"/>
    <w:rsid w:val="00876FB9"/>
    <w:rsid w:val="0088131C"/>
    <w:rsid w:val="00883311"/>
    <w:rsid w:val="00886B7B"/>
    <w:rsid w:val="00890843"/>
    <w:rsid w:val="008909B6"/>
    <w:rsid w:val="00891C2F"/>
    <w:rsid w:val="00891C9F"/>
    <w:rsid w:val="00892B65"/>
    <w:rsid w:val="0089631E"/>
    <w:rsid w:val="0089659B"/>
    <w:rsid w:val="00896992"/>
    <w:rsid w:val="00897266"/>
    <w:rsid w:val="008A05C4"/>
    <w:rsid w:val="008A05E9"/>
    <w:rsid w:val="008A12A1"/>
    <w:rsid w:val="008A28FF"/>
    <w:rsid w:val="008A2CCC"/>
    <w:rsid w:val="008A3BB9"/>
    <w:rsid w:val="008A445B"/>
    <w:rsid w:val="008A5596"/>
    <w:rsid w:val="008A7EDE"/>
    <w:rsid w:val="008B0FE7"/>
    <w:rsid w:val="008B1F37"/>
    <w:rsid w:val="008B26EA"/>
    <w:rsid w:val="008B2D9A"/>
    <w:rsid w:val="008B393E"/>
    <w:rsid w:val="008B4F1F"/>
    <w:rsid w:val="008B632B"/>
    <w:rsid w:val="008C0C02"/>
    <w:rsid w:val="008C26D6"/>
    <w:rsid w:val="008C5292"/>
    <w:rsid w:val="008C5EB2"/>
    <w:rsid w:val="008C6EA3"/>
    <w:rsid w:val="008C70C6"/>
    <w:rsid w:val="008D116E"/>
    <w:rsid w:val="008D1180"/>
    <w:rsid w:val="008D14A3"/>
    <w:rsid w:val="008D3F1D"/>
    <w:rsid w:val="008D5552"/>
    <w:rsid w:val="008D580D"/>
    <w:rsid w:val="008D607F"/>
    <w:rsid w:val="008D7852"/>
    <w:rsid w:val="008D7D41"/>
    <w:rsid w:val="008E1E19"/>
    <w:rsid w:val="008E24AD"/>
    <w:rsid w:val="008E358B"/>
    <w:rsid w:val="008E3A87"/>
    <w:rsid w:val="008E49F5"/>
    <w:rsid w:val="008E63A6"/>
    <w:rsid w:val="008E72C7"/>
    <w:rsid w:val="008E7AC8"/>
    <w:rsid w:val="008E7B8C"/>
    <w:rsid w:val="008F0616"/>
    <w:rsid w:val="008F0E69"/>
    <w:rsid w:val="008F2CF5"/>
    <w:rsid w:val="008F2EE9"/>
    <w:rsid w:val="008F37D4"/>
    <w:rsid w:val="008F5E30"/>
    <w:rsid w:val="008F7852"/>
    <w:rsid w:val="00900C13"/>
    <w:rsid w:val="009012D7"/>
    <w:rsid w:val="00901CAC"/>
    <w:rsid w:val="00902D5C"/>
    <w:rsid w:val="009039B8"/>
    <w:rsid w:val="00903CDE"/>
    <w:rsid w:val="009044E7"/>
    <w:rsid w:val="0090460F"/>
    <w:rsid w:val="0090583D"/>
    <w:rsid w:val="0090689C"/>
    <w:rsid w:val="0090780F"/>
    <w:rsid w:val="00907EFC"/>
    <w:rsid w:val="00912E6C"/>
    <w:rsid w:val="009144A8"/>
    <w:rsid w:val="00915FB3"/>
    <w:rsid w:val="00916A39"/>
    <w:rsid w:val="00916E77"/>
    <w:rsid w:val="00920267"/>
    <w:rsid w:val="009235FA"/>
    <w:rsid w:val="00923C6F"/>
    <w:rsid w:val="0092466F"/>
    <w:rsid w:val="0092519A"/>
    <w:rsid w:val="00930E8F"/>
    <w:rsid w:val="00931CF0"/>
    <w:rsid w:val="009342BF"/>
    <w:rsid w:val="00934842"/>
    <w:rsid w:val="00934C4E"/>
    <w:rsid w:val="00937F7C"/>
    <w:rsid w:val="00940F06"/>
    <w:rsid w:val="00940F82"/>
    <w:rsid w:val="00940FBC"/>
    <w:rsid w:val="009412AC"/>
    <w:rsid w:val="009422A8"/>
    <w:rsid w:val="009429DB"/>
    <w:rsid w:val="00944D54"/>
    <w:rsid w:val="00954AE7"/>
    <w:rsid w:val="009551CF"/>
    <w:rsid w:val="00955B28"/>
    <w:rsid w:val="00955D3E"/>
    <w:rsid w:val="00956212"/>
    <w:rsid w:val="00957153"/>
    <w:rsid w:val="009601E7"/>
    <w:rsid w:val="00960D1F"/>
    <w:rsid w:val="00961249"/>
    <w:rsid w:val="00961952"/>
    <w:rsid w:val="00963A28"/>
    <w:rsid w:val="00964B4A"/>
    <w:rsid w:val="00964D0E"/>
    <w:rsid w:val="0096527B"/>
    <w:rsid w:val="00965891"/>
    <w:rsid w:val="00965C42"/>
    <w:rsid w:val="00966462"/>
    <w:rsid w:val="0096740E"/>
    <w:rsid w:val="00970158"/>
    <w:rsid w:val="00970877"/>
    <w:rsid w:val="00970DD0"/>
    <w:rsid w:val="00971FC7"/>
    <w:rsid w:val="0097212F"/>
    <w:rsid w:val="00972783"/>
    <w:rsid w:val="00973A6C"/>
    <w:rsid w:val="00973CBE"/>
    <w:rsid w:val="009740E3"/>
    <w:rsid w:val="009747EE"/>
    <w:rsid w:val="00976D3E"/>
    <w:rsid w:val="00976F35"/>
    <w:rsid w:val="009772E0"/>
    <w:rsid w:val="00980510"/>
    <w:rsid w:val="00980894"/>
    <w:rsid w:val="00981687"/>
    <w:rsid w:val="00981B6F"/>
    <w:rsid w:val="009834C8"/>
    <w:rsid w:val="009849C1"/>
    <w:rsid w:val="00984AF9"/>
    <w:rsid w:val="00985465"/>
    <w:rsid w:val="009857DA"/>
    <w:rsid w:val="00987407"/>
    <w:rsid w:val="00987E75"/>
    <w:rsid w:val="00990386"/>
    <w:rsid w:val="0099098B"/>
    <w:rsid w:val="009912D5"/>
    <w:rsid w:val="00991A3B"/>
    <w:rsid w:val="00991B29"/>
    <w:rsid w:val="00992FFA"/>
    <w:rsid w:val="009933C1"/>
    <w:rsid w:val="00993E89"/>
    <w:rsid w:val="009940AD"/>
    <w:rsid w:val="00994371"/>
    <w:rsid w:val="00995392"/>
    <w:rsid w:val="00995646"/>
    <w:rsid w:val="00995A13"/>
    <w:rsid w:val="00996868"/>
    <w:rsid w:val="00997489"/>
    <w:rsid w:val="009A135D"/>
    <w:rsid w:val="009A186F"/>
    <w:rsid w:val="009A198E"/>
    <w:rsid w:val="009A3A6E"/>
    <w:rsid w:val="009A68E8"/>
    <w:rsid w:val="009A6BA3"/>
    <w:rsid w:val="009A6F45"/>
    <w:rsid w:val="009A75AB"/>
    <w:rsid w:val="009B024F"/>
    <w:rsid w:val="009B0AE6"/>
    <w:rsid w:val="009B142A"/>
    <w:rsid w:val="009B17A7"/>
    <w:rsid w:val="009B1ABF"/>
    <w:rsid w:val="009B2D01"/>
    <w:rsid w:val="009B449B"/>
    <w:rsid w:val="009B46EB"/>
    <w:rsid w:val="009B5024"/>
    <w:rsid w:val="009B51C2"/>
    <w:rsid w:val="009B68C7"/>
    <w:rsid w:val="009C06E8"/>
    <w:rsid w:val="009C0E98"/>
    <w:rsid w:val="009C219B"/>
    <w:rsid w:val="009C27ED"/>
    <w:rsid w:val="009C4FFD"/>
    <w:rsid w:val="009C732F"/>
    <w:rsid w:val="009D0089"/>
    <w:rsid w:val="009D1D14"/>
    <w:rsid w:val="009D1FF1"/>
    <w:rsid w:val="009D220C"/>
    <w:rsid w:val="009D2902"/>
    <w:rsid w:val="009D2C00"/>
    <w:rsid w:val="009D305A"/>
    <w:rsid w:val="009D38F4"/>
    <w:rsid w:val="009D3B0F"/>
    <w:rsid w:val="009D409F"/>
    <w:rsid w:val="009D5037"/>
    <w:rsid w:val="009D5676"/>
    <w:rsid w:val="009D6BE5"/>
    <w:rsid w:val="009D6DEE"/>
    <w:rsid w:val="009D759F"/>
    <w:rsid w:val="009E188F"/>
    <w:rsid w:val="009E347E"/>
    <w:rsid w:val="009E4265"/>
    <w:rsid w:val="009E5F5F"/>
    <w:rsid w:val="009E63B7"/>
    <w:rsid w:val="009E715A"/>
    <w:rsid w:val="009F0BBF"/>
    <w:rsid w:val="009F10EC"/>
    <w:rsid w:val="009F2982"/>
    <w:rsid w:val="009F2AA6"/>
    <w:rsid w:val="009F3E1E"/>
    <w:rsid w:val="009F42AA"/>
    <w:rsid w:val="009F54A2"/>
    <w:rsid w:val="009F671C"/>
    <w:rsid w:val="009F76F3"/>
    <w:rsid w:val="00A0013C"/>
    <w:rsid w:val="00A00711"/>
    <w:rsid w:val="00A04524"/>
    <w:rsid w:val="00A04A2E"/>
    <w:rsid w:val="00A057A0"/>
    <w:rsid w:val="00A05D70"/>
    <w:rsid w:val="00A0642B"/>
    <w:rsid w:val="00A06C44"/>
    <w:rsid w:val="00A06D08"/>
    <w:rsid w:val="00A07A22"/>
    <w:rsid w:val="00A110C6"/>
    <w:rsid w:val="00A129A6"/>
    <w:rsid w:val="00A12EE9"/>
    <w:rsid w:val="00A132E1"/>
    <w:rsid w:val="00A1499D"/>
    <w:rsid w:val="00A1669F"/>
    <w:rsid w:val="00A20BE7"/>
    <w:rsid w:val="00A21501"/>
    <w:rsid w:val="00A21950"/>
    <w:rsid w:val="00A21C3C"/>
    <w:rsid w:val="00A22DA6"/>
    <w:rsid w:val="00A23C9B"/>
    <w:rsid w:val="00A24A3B"/>
    <w:rsid w:val="00A27C28"/>
    <w:rsid w:val="00A300B5"/>
    <w:rsid w:val="00A30E89"/>
    <w:rsid w:val="00A331E9"/>
    <w:rsid w:val="00A33B0D"/>
    <w:rsid w:val="00A34170"/>
    <w:rsid w:val="00A4058E"/>
    <w:rsid w:val="00A413FC"/>
    <w:rsid w:val="00A419BF"/>
    <w:rsid w:val="00A41A9D"/>
    <w:rsid w:val="00A41ACF"/>
    <w:rsid w:val="00A42720"/>
    <w:rsid w:val="00A42874"/>
    <w:rsid w:val="00A43049"/>
    <w:rsid w:val="00A43303"/>
    <w:rsid w:val="00A4668B"/>
    <w:rsid w:val="00A5139E"/>
    <w:rsid w:val="00A52096"/>
    <w:rsid w:val="00A53517"/>
    <w:rsid w:val="00A56031"/>
    <w:rsid w:val="00A56046"/>
    <w:rsid w:val="00A601A7"/>
    <w:rsid w:val="00A60753"/>
    <w:rsid w:val="00A6079F"/>
    <w:rsid w:val="00A607B8"/>
    <w:rsid w:val="00A61703"/>
    <w:rsid w:val="00A61F9F"/>
    <w:rsid w:val="00A63322"/>
    <w:rsid w:val="00A63A86"/>
    <w:rsid w:val="00A63BFA"/>
    <w:rsid w:val="00A641D5"/>
    <w:rsid w:val="00A645D5"/>
    <w:rsid w:val="00A64E91"/>
    <w:rsid w:val="00A64EAF"/>
    <w:rsid w:val="00A66347"/>
    <w:rsid w:val="00A66900"/>
    <w:rsid w:val="00A66993"/>
    <w:rsid w:val="00A67E8F"/>
    <w:rsid w:val="00A706E5"/>
    <w:rsid w:val="00A70D56"/>
    <w:rsid w:val="00A71D76"/>
    <w:rsid w:val="00A72333"/>
    <w:rsid w:val="00A74D97"/>
    <w:rsid w:val="00A7524E"/>
    <w:rsid w:val="00A77505"/>
    <w:rsid w:val="00A8023F"/>
    <w:rsid w:val="00A80366"/>
    <w:rsid w:val="00A82006"/>
    <w:rsid w:val="00A828DB"/>
    <w:rsid w:val="00A82A1F"/>
    <w:rsid w:val="00A835BC"/>
    <w:rsid w:val="00A83BFE"/>
    <w:rsid w:val="00A8749B"/>
    <w:rsid w:val="00A90C02"/>
    <w:rsid w:val="00A91428"/>
    <w:rsid w:val="00A91723"/>
    <w:rsid w:val="00A91FC8"/>
    <w:rsid w:val="00A92DA8"/>
    <w:rsid w:val="00A9336C"/>
    <w:rsid w:val="00A93E5D"/>
    <w:rsid w:val="00A949EF"/>
    <w:rsid w:val="00A94A86"/>
    <w:rsid w:val="00A952CF"/>
    <w:rsid w:val="00A95342"/>
    <w:rsid w:val="00A95D37"/>
    <w:rsid w:val="00A96318"/>
    <w:rsid w:val="00A97A59"/>
    <w:rsid w:val="00AA0D32"/>
    <w:rsid w:val="00AA0DBC"/>
    <w:rsid w:val="00AA0E2C"/>
    <w:rsid w:val="00AA1C46"/>
    <w:rsid w:val="00AA3E09"/>
    <w:rsid w:val="00AA5557"/>
    <w:rsid w:val="00AA567C"/>
    <w:rsid w:val="00AA5DF2"/>
    <w:rsid w:val="00AA6218"/>
    <w:rsid w:val="00AA6401"/>
    <w:rsid w:val="00AA73B4"/>
    <w:rsid w:val="00AB0622"/>
    <w:rsid w:val="00AB07EE"/>
    <w:rsid w:val="00AB0982"/>
    <w:rsid w:val="00AB272B"/>
    <w:rsid w:val="00AB3BAC"/>
    <w:rsid w:val="00AB475B"/>
    <w:rsid w:val="00AB5466"/>
    <w:rsid w:val="00AB6061"/>
    <w:rsid w:val="00AB6294"/>
    <w:rsid w:val="00AB695F"/>
    <w:rsid w:val="00AB7321"/>
    <w:rsid w:val="00AB74F5"/>
    <w:rsid w:val="00AB7AE2"/>
    <w:rsid w:val="00AB7FF9"/>
    <w:rsid w:val="00AC06E8"/>
    <w:rsid w:val="00AC1994"/>
    <w:rsid w:val="00AC2DC5"/>
    <w:rsid w:val="00AC4644"/>
    <w:rsid w:val="00AC4DEA"/>
    <w:rsid w:val="00AC5988"/>
    <w:rsid w:val="00AD018D"/>
    <w:rsid w:val="00AD0849"/>
    <w:rsid w:val="00AD0BD4"/>
    <w:rsid w:val="00AD221C"/>
    <w:rsid w:val="00AD39C2"/>
    <w:rsid w:val="00AD458A"/>
    <w:rsid w:val="00AD4600"/>
    <w:rsid w:val="00AD4AA6"/>
    <w:rsid w:val="00AD72C2"/>
    <w:rsid w:val="00AD7C45"/>
    <w:rsid w:val="00AD7F6F"/>
    <w:rsid w:val="00AE10EF"/>
    <w:rsid w:val="00AE14A3"/>
    <w:rsid w:val="00AE14E4"/>
    <w:rsid w:val="00AE3821"/>
    <w:rsid w:val="00AE46C4"/>
    <w:rsid w:val="00AE502F"/>
    <w:rsid w:val="00AE5505"/>
    <w:rsid w:val="00AE56B2"/>
    <w:rsid w:val="00AE6404"/>
    <w:rsid w:val="00AE680D"/>
    <w:rsid w:val="00AE6D5A"/>
    <w:rsid w:val="00AF0346"/>
    <w:rsid w:val="00AF39AE"/>
    <w:rsid w:val="00AF3F77"/>
    <w:rsid w:val="00AF4461"/>
    <w:rsid w:val="00AF49DF"/>
    <w:rsid w:val="00AF4DE1"/>
    <w:rsid w:val="00AF5D57"/>
    <w:rsid w:val="00AF68C2"/>
    <w:rsid w:val="00AF7304"/>
    <w:rsid w:val="00AF7419"/>
    <w:rsid w:val="00B013CF"/>
    <w:rsid w:val="00B0284F"/>
    <w:rsid w:val="00B02E70"/>
    <w:rsid w:val="00B03D8D"/>
    <w:rsid w:val="00B0482B"/>
    <w:rsid w:val="00B05014"/>
    <w:rsid w:val="00B0626C"/>
    <w:rsid w:val="00B069F6"/>
    <w:rsid w:val="00B073DB"/>
    <w:rsid w:val="00B10C4B"/>
    <w:rsid w:val="00B1142D"/>
    <w:rsid w:val="00B11A8E"/>
    <w:rsid w:val="00B1241A"/>
    <w:rsid w:val="00B125CB"/>
    <w:rsid w:val="00B13DF6"/>
    <w:rsid w:val="00B1411A"/>
    <w:rsid w:val="00B145BC"/>
    <w:rsid w:val="00B16368"/>
    <w:rsid w:val="00B16FD3"/>
    <w:rsid w:val="00B1727D"/>
    <w:rsid w:val="00B20A85"/>
    <w:rsid w:val="00B21539"/>
    <w:rsid w:val="00B230E0"/>
    <w:rsid w:val="00B2344E"/>
    <w:rsid w:val="00B246E6"/>
    <w:rsid w:val="00B24AE5"/>
    <w:rsid w:val="00B2625A"/>
    <w:rsid w:val="00B30170"/>
    <w:rsid w:val="00B3160C"/>
    <w:rsid w:val="00B31DAE"/>
    <w:rsid w:val="00B32032"/>
    <w:rsid w:val="00B333E3"/>
    <w:rsid w:val="00B335D6"/>
    <w:rsid w:val="00B34DBF"/>
    <w:rsid w:val="00B35AA2"/>
    <w:rsid w:val="00B36AEB"/>
    <w:rsid w:val="00B40EB0"/>
    <w:rsid w:val="00B4117B"/>
    <w:rsid w:val="00B4127E"/>
    <w:rsid w:val="00B41DF5"/>
    <w:rsid w:val="00B43E03"/>
    <w:rsid w:val="00B44061"/>
    <w:rsid w:val="00B44093"/>
    <w:rsid w:val="00B44114"/>
    <w:rsid w:val="00B45CBB"/>
    <w:rsid w:val="00B51087"/>
    <w:rsid w:val="00B52B45"/>
    <w:rsid w:val="00B5315C"/>
    <w:rsid w:val="00B53D5E"/>
    <w:rsid w:val="00B55A85"/>
    <w:rsid w:val="00B55CDC"/>
    <w:rsid w:val="00B56C4F"/>
    <w:rsid w:val="00B57896"/>
    <w:rsid w:val="00B57D0C"/>
    <w:rsid w:val="00B600BF"/>
    <w:rsid w:val="00B6123A"/>
    <w:rsid w:val="00B62377"/>
    <w:rsid w:val="00B62832"/>
    <w:rsid w:val="00B629CB"/>
    <w:rsid w:val="00B63B61"/>
    <w:rsid w:val="00B63BA6"/>
    <w:rsid w:val="00B64503"/>
    <w:rsid w:val="00B64A82"/>
    <w:rsid w:val="00B653CF"/>
    <w:rsid w:val="00B6563F"/>
    <w:rsid w:val="00B65D32"/>
    <w:rsid w:val="00B707F8"/>
    <w:rsid w:val="00B72812"/>
    <w:rsid w:val="00B72F5A"/>
    <w:rsid w:val="00B73DA5"/>
    <w:rsid w:val="00B74ADC"/>
    <w:rsid w:val="00B76099"/>
    <w:rsid w:val="00B77135"/>
    <w:rsid w:val="00B77597"/>
    <w:rsid w:val="00B777B6"/>
    <w:rsid w:val="00B81E9B"/>
    <w:rsid w:val="00B8401B"/>
    <w:rsid w:val="00B86360"/>
    <w:rsid w:val="00B86487"/>
    <w:rsid w:val="00B87901"/>
    <w:rsid w:val="00B87C5E"/>
    <w:rsid w:val="00B91616"/>
    <w:rsid w:val="00B9273A"/>
    <w:rsid w:val="00B937B6"/>
    <w:rsid w:val="00B9477F"/>
    <w:rsid w:val="00B957C1"/>
    <w:rsid w:val="00B95BF6"/>
    <w:rsid w:val="00B96B72"/>
    <w:rsid w:val="00B97317"/>
    <w:rsid w:val="00B97CBF"/>
    <w:rsid w:val="00BA0724"/>
    <w:rsid w:val="00BA0D4B"/>
    <w:rsid w:val="00BA563C"/>
    <w:rsid w:val="00BA6861"/>
    <w:rsid w:val="00BA6FA6"/>
    <w:rsid w:val="00BA7B30"/>
    <w:rsid w:val="00BB21A2"/>
    <w:rsid w:val="00BB2D31"/>
    <w:rsid w:val="00BB2EE6"/>
    <w:rsid w:val="00BB2F07"/>
    <w:rsid w:val="00BB3311"/>
    <w:rsid w:val="00BB367C"/>
    <w:rsid w:val="00BB3F44"/>
    <w:rsid w:val="00BB44EE"/>
    <w:rsid w:val="00BB4517"/>
    <w:rsid w:val="00BB4BD4"/>
    <w:rsid w:val="00BB4DD2"/>
    <w:rsid w:val="00BB533F"/>
    <w:rsid w:val="00BB54C1"/>
    <w:rsid w:val="00BB774A"/>
    <w:rsid w:val="00BB7ABD"/>
    <w:rsid w:val="00BB7E24"/>
    <w:rsid w:val="00BC1D9D"/>
    <w:rsid w:val="00BC3955"/>
    <w:rsid w:val="00BC4307"/>
    <w:rsid w:val="00BC4585"/>
    <w:rsid w:val="00BC5304"/>
    <w:rsid w:val="00BC69C2"/>
    <w:rsid w:val="00BC76D0"/>
    <w:rsid w:val="00BD0130"/>
    <w:rsid w:val="00BD0206"/>
    <w:rsid w:val="00BD03F5"/>
    <w:rsid w:val="00BD10D9"/>
    <w:rsid w:val="00BD6E4D"/>
    <w:rsid w:val="00BD7A2E"/>
    <w:rsid w:val="00BE026D"/>
    <w:rsid w:val="00BE279A"/>
    <w:rsid w:val="00BE3F50"/>
    <w:rsid w:val="00BE5AE3"/>
    <w:rsid w:val="00BE5B12"/>
    <w:rsid w:val="00BE5D28"/>
    <w:rsid w:val="00BE5FFB"/>
    <w:rsid w:val="00BE7CB1"/>
    <w:rsid w:val="00BE7EB5"/>
    <w:rsid w:val="00BF0384"/>
    <w:rsid w:val="00BF0C70"/>
    <w:rsid w:val="00BF2119"/>
    <w:rsid w:val="00BF24B3"/>
    <w:rsid w:val="00BF2EFD"/>
    <w:rsid w:val="00BF45E8"/>
    <w:rsid w:val="00BF5E36"/>
    <w:rsid w:val="00BF7079"/>
    <w:rsid w:val="00BF7120"/>
    <w:rsid w:val="00C007CA"/>
    <w:rsid w:val="00C01111"/>
    <w:rsid w:val="00C03415"/>
    <w:rsid w:val="00C04308"/>
    <w:rsid w:val="00C0495B"/>
    <w:rsid w:val="00C04E27"/>
    <w:rsid w:val="00C056C3"/>
    <w:rsid w:val="00C059E4"/>
    <w:rsid w:val="00C05A18"/>
    <w:rsid w:val="00C06C66"/>
    <w:rsid w:val="00C10EF6"/>
    <w:rsid w:val="00C111AE"/>
    <w:rsid w:val="00C11E12"/>
    <w:rsid w:val="00C12203"/>
    <w:rsid w:val="00C15A40"/>
    <w:rsid w:val="00C20EE2"/>
    <w:rsid w:val="00C22B66"/>
    <w:rsid w:val="00C23EC5"/>
    <w:rsid w:val="00C23FD3"/>
    <w:rsid w:val="00C25827"/>
    <w:rsid w:val="00C262DC"/>
    <w:rsid w:val="00C2645A"/>
    <w:rsid w:val="00C26ADD"/>
    <w:rsid w:val="00C274B1"/>
    <w:rsid w:val="00C27FB1"/>
    <w:rsid w:val="00C30E82"/>
    <w:rsid w:val="00C31663"/>
    <w:rsid w:val="00C321FA"/>
    <w:rsid w:val="00C331B4"/>
    <w:rsid w:val="00C3371C"/>
    <w:rsid w:val="00C34431"/>
    <w:rsid w:val="00C34C47"/>
    <w:rsid w:val="00C34F88"/>
    <w:rsid w:val="00C34F8A"/>
    <w:rsid w:val="00C368A4"/>
    <w:rsid w:val="00C408FB"/>
    <w:rsid w:val="00C416FE"/>
    <w:rsid w:val="00C41E86"/>
    <w:rsid w:val="00C4221C"/>
    <w:rsid w:val="00C43007"/>
    <w:rsid w:val="00C4368A"/>
    <w:rsid w:val="00C4391E"/>
    <w:rsid w:val="00C43D4B"/>
    <w:rsid w:val="00C440A6"/>
    <w:rsid w:val="00C442B4"/>
    <w:rsid w:val="00C453F1"/>
    <w:rsid w:val="00C4584A"/>
    <w:rsid w:val="00C47CF3"/>
    <w:rsid w:val="00C50081"/>
    <w:rsid w:val="00C504B1"/>
    <w:rsid w:val="00C50AED"/>
    <w:rsid w:val="00C50DD3"/>
    <w:rsid w:val="00C51568"/>
    <w:rsid w:val="00C529B5"/>
    <w:rsid w:val="00C52CDB"/>
    <w:rsid w:val="00C54AA8"/>
    <w:rsid w:val="00C55E28"/>
    <w:rsid w:val="00C56C26"/>
    <w:rsid w:val="00C57AD6"/>
    <w:rsid w:val="00C57F2B"/>
    <w:rsid w:val="00C603FE"/>
    <w:rsid w:val="00C62308"/>
    <w:rsid w:val="00C624EA"/>
    <w:rsid w:val="00C631B3"/>
    <w:rsid w:val="00C63BE0"/>
    <w:rsid w:val="00C640C9"/>
    <w:rsid w:val="00C657D0"/>
    <w:rsid w:val="00C66622"/>
    <w:rsid w:val="00C667B6"/>
    <w:rsid w:val="00C66826"/>
    <w:rsid w:val="00C66F0E"/>
    <w:rsid w:val="00C67431"/>
    <w:rsid w:val="00C67629"/>
    <w:rsid w:val="00C702AD"/>
    <w:rsid w:val="00C707D8"/>
    <w:rsid w:val="00C734CC"/>
    <w:rsid w:val="00C75CBD"/>
    <w:rsid w:val="00C75F76"/>
    <w:rsid w:val="00C81501"/>
    <w:rsid w:val="00C816A0"/>
    <w:rsid w:val="00C8238E"/>
    <w:rsid w:val="00C82B0A"/>
    <w:rsid w:val="00C8418E"/>
    <w:rsid w:val="00C8494F"/>
    <w:rsid w:val="00C85BE6"/>
    <w:rsid w:val="00C85ECA"/>
    <w:rsid w:val="00C8787B"/>
    <w:rsid w:val="00C907EC"/>
    <w:rsid w:val="00C90CA8"/>
    <w:rsid w:val="00C93AEB"/>
    <w:rsid w:val="00C968F6"/>
    <w:rsid w:val="00C96EE8"/>
    <w:rsid w:val="00CA06BD"/>
    <w:rsid w:val="00CA0B86"/>
    <w:rsid w:val="00CA143A"/>
    <w:rsid w:val="00CA14E4"/>
    <w:rsid w:val="00CA1DB5"/>
    <w:rsid w:val="00CA4E62"/>
    <w:rsid w:val="00CA6A5F"/>
    <w:rsid w:val="00CB1160"/>
    <w:rsid w:val="00CB122B"/>
    <w:rsid w:val="00CB181F"/>
    <w:rsid w:val="00CB197E"/>
    <w:rsid w:val="00CB2144"/>
    <w:rsid w:val="00CB332E"/>
    <w:rsid w:val="00CB7C34"/>
    <w:rsid w:val="00CC1333"/>
    <w:rsid w:val="00CC15BB"/>
    <w:rsid w:val="00CC1820"/>
    <w:rsid w:val="00CC6604"/>
    <w:rsid w:val="00CC6648"/>
    <w:rsid w:val="00CC7E97"/>
    <w:rsid w:val="00CD18C1"/>
    <w:rsid w:val="00CD29E5"/>
    <w:rsid w:val="00CD30E2"/>
    <w:rsid w:val="00CD3868"/>
    <w:rsid w:val="00CD56D1"/>
    <w:rsid w:val="00CE3FA6"/>
    <w:rsid w:val="00CE44B0"/>
    <w:rsid w:val="00CE48FA"/>
    <w:rsid w:val="00CE4CF7"/>
    <w:rsid w:val="00CE545C"/>
    <w:rsid w:val="00CE5AE0"/>
    <w:rsid w:val="00CE5AFB"/>
    <w:rsid w:val="00CE6547"/>
    <w:rsid w:val="00CE6F7C"/>
    <w:rsid w:val="00CE7DE8"/>
    <w:rsid w:val="00CF113F"/>
    <w:rsid w:val="00CF1DA5"/>
    <w:rsid w:val="00CF27B3"/>
    <w:rsid w:val="00CF45D8"/>
    <w:rsid w:val="00CF4664"/>
    <w:rsid w:val="00CF504E"/>
    <w:rsid w:val="00CF668C"/>
    <w:rsid w:val="00CF7016"/>
    <w:rsid w:val="00CF72DD"/>
    <w:rsid w:val="00D01BFB"/>
    <w:rsid w:val="00D01D3A"/>
    <w:rsid w:val="00D02306"/>
    <w:rsid w:val="00D02B64"/>
    <w:rsid w:val="00D03062"/>
    <w:rsid w:val="00D059EB"/>
    <w:rsid w:val="00D05CFF"/>
    <w:rsid w:val="00D07CFA"/>
    <w:rsid w:val="00D10636"/>
    <w:rsid w:val="00D121A0"/>
    <w:rsid w:val="00D12978"/>
    <w:rsid w:val="00D12AFD"/>
    <w:rsid w:val="00D14495"/>
    <w:rsid w:val="00D14B3C"/>
    <w:rsid w:val="00D152AF"/>
    <w:rsid w:val="00D15B89"/>
    <w:rsid w:val="00D16FB9"/>
    <w:rsid w:val="00D179DA"/>
    <w:rsid w:val="00D17D1E"/>
    <w:rsid w:val="00D17E3F"/>
    <w:rsid w:val="00D209FD"/>
    <w:rsid w:val="00D20E20"/>
    <w:rsid w:val="00D20E51"/>
    <w:rsid w:val="00D23122"/>
    <w:rsid w:val="00D231CA"/>
    <w:rsid w:val="00D23E17"/>
    <w:rsid w:val="00D24888"/>
    <w:rsid w:val="00D24CC2"/>
    <w:rsid w:val="00D25B76"/>
    <w:rsid w:val="00D26525"/>
    <w:rsid w:val="00D26FA0"/>
    <w:rsid w:val="00D30808"/>
    <w:rsid w:val="00D30897"/>
    <w:rsid w:val="00D32908"/>
    <w:rsid w:val="00D34729"/>
    <w:rsid w:val="00D348B0"/>
    <w:rsid w:val="00D34A26"/>
    <w:rsid w:val="00D356CA"/>
    <w:rsid w:val="00D35EA7"/>
    <w:rsid w:val="00D377A2"/>
    <w:rsid w:val="00D40D03"/>
    <w:rsid w:val="00D422AF"/>
    <w:rsid w:val="00D43D67"/>
    <w:rsid w:val="00D4676F"/>
    <w:rsid w:val="00D47CDC"/>
    <w:rsid w:val="00D50EEB"/>
    <w:rsid w:val="00D545BD"/>
    <w:rsid w:val="00D54DC4"/>
    <w:rsid w:val="00D55693"/>
    <w:rsid w:val="00D5569D"/>
    <w:rsid w:val="00D55BC8"/>
    <w:rsid w:val="00D56609"/>
    <w:rsid w:val="00D6234F"/>
    <w:rsid w:val="00D6242A"/>
    <w:rsid w:val="00D62C5A"/>
    <w:rsid w:val="00D63C53"/>
    <w:rsid w:val="00D647FC"/>
    <w:rsid w:val="00D64F14"/>
    <w:rsid w:val="00D65312"/>
    <w:rsid w:val="00D666CF"/>
    <w:rsid w:val="00D70440"/>
    <w:rsid w:val="00D70447"/>
    <w:rsid w:val="00D710FF"/>
    <w:rsid w:val="00D71950"/>
    <w:rsid w:val="00D71C07"/>
    <w:rsid w:val="00D72BCD"/>
    <w:rsid w:val="00D75590"/>
    <w:rsid w:val="00D75BF9"/>
    <w:rsid w:val="00D768C4"/>
    <w:rsid w:val="00D80128"/>
    <w:rsid w:val="00D80BFB"/>
    <w:rsid w:val="00D8301E"/>
    <w:rsid w:val="00D834FA"/>
    <w:rsid w:val="00D84B04"/>
    <w:rsid w:val="00D86921"/>
    <w:rsid w:val="00D87AD2"/>
    <w:rsid w:val="00D90086"/>
    <w:rsid w:val="00D907E2"/>
    <w:rsid w:val="00D90B27"/>
    <w:rsid w:val="00D90B9D"/>
    <w:rsid w:val="00D91901"/>
    <w:rsid w:val="00D93365"/>
    <w:rsid w:val="00D936BA"/>
    <w:rsid w:val="00D937F5"/>
    <w:rsid w:val="00D9401C"/>
    <w:rsid w:val="00D94072"/>
    <w:rsid w:val="00D958F7"/>
    <w:rsid w:val="00D96070"/>
    <w:rsid w:val="00D97815"/>
    <w:rsid w:val="00DA140B"/>
    <w:rsid w:val="00DA202C"/>
    <w:rsid w:val="00DA3113"/>
    <w:rsid w:val="00DA3E03"/>
    <w:rsid w:val="00DA4F32"/>
    <w:rsid w:val="00DA5331"/>
    <w:rsid w:val="00DA7388"/>
    <w:rsid w:val="00DB0E2A"/>
    <w:rsid w:val="00DB0F43"/>
    <w:rsid w:val="00DB0FE9"/>
    <w:rsid w:val="00DB1576"/>
    <w:rsid w:val="00DB4FA3"/>
    <w:rsid w:val="00DB509C"/>
    <w:rsid w:val="00DB68BD"/>
    <w:rsid w:val="00DB6D65"/>
    <w:rsid w:val="00DB6D92"/>
    <w:rsid w:val="00DC265F"/>
    <w:rsid w:val="00DC2678"/>
    <w:rsid w:val="00DC37DE"/>
    <w:rsid w:val="00DC3F23"/>
    <w:rsid w:val="00DC47C9"/>
    <w:rsid w:val="00DC5607"/>
    <w:rsid w:val="00DC5D60"/>
    <w:rsid w:val="00DC68B7"/>
    <w:rsid w:val="00DD1C8B"/>
    <w:rsid w:val="00DD2FAA"/>
    <w:rsid w:val="00DD4F5D"/>
    <w:rsid w:val="00DD530D"/>
    <w:rsid w:val="00DD758B"/>
    <w:rsid w:val="00DD7A22"/>
    <w:rsid w:val="00DE02E0"/>
    <w:rsid w:val="00DE18B8"/>
    <w:rsid w:val="00DE2279"/>
    <w:rsid w:val="00DE4283"/>
    <w:rsid w:val="00DE5284"/>
    <w:rsid w:val="00DE5C50"/>
    <w:rsid w:val="00DE5F45"/>
    <w:rsid w:val="00DE61E2"/>
    <w:rsid w:val="00DE6816"/>
    <w:rsid w:val="00DE72D1"/>
    <w:rsid w:val="00DF0210"/>
    <w:rsid w:val="00DF0C40"/>
    <w:rsid w:val="00DF1285"/>
    <w:rsid w:val="00DF243F"/>
    <w:rsid w:val="00DF26AB"/>
    <w:rsid w:val="00DF2F42"/>
    <w:rsid w:val="00DF418A"/>
    <w:rsid w:val="00DF4BC8"/>
    <w:rsid w:val="00DF5866"/>
    <w:rsid w:val="00DF5C7A"/>
    <w:rsid w:val="00DF6F64"/>
    <w:rsid w:val="00E005CA"/>
    <w:rsid w:val="00E00B94"/>
    <w:rsid w:val="00E01846"/>
    <w:rsid w:val="00E01D64"/>
    <w:rsid w:val="00E0233E"/>
    <w:rsid w:val="00E0260D"/>
    <w:rsid w:val="00E02D3A"/>
    <w:rsid w:val="00E03CDC"/>
    <w:rsid w:val="00E0415F"/>
    <w:rsid w:val="00E06842"/>
    <w:rsid w:val="00E074CC"/>
    <w:rsid w:val="00E07B94"/>
    <w:rsid w:val="00E07E14"/>
    <w:rsid w:val="00E10260"/>
    <w:rsid w:val="00E130DF"/>
    <w:rsid w:val="00E14809"/>
    <w:rsid w:val="00E14C2B"/>
    <w:rsid w:val="00E15854"/>
    <w:rsid w:val="00E16D1C"/>
    <w:rsid w:val="00E17614"/>
    <w:rsid w:val="00E1782A"/>
    <w:rsid w:val="00E17AAB"/>
    <w:rsid w:val="00E2049C"/>
    <w:rsid w:val="00E21C3C"/>
    <w:rsid w:val="00E22D6E"/>
    <w:rsid w:val="00E22F96"/>
    <w:rsid w:val="00E2342F"/>
    <w:rsid w:val="00E23B7B"/>
    <w:rsid w:val="00E2449D"/>
    <w:rsid w:val="00E246AF"/>
    <w:rsid w:val="00E255D2"/>
    <w:rsid w:val="00E258CE"/>
    <w:rsid w:val="00E25A58"/>
    <w:rsid w:val="00E26C1A"/>
    <w:rsid w:val="00E273C4"/>
    <w:rsid w:val="00E30038"/>
    <w:rsid w:val="00E31AF5"/>
    <w:rsid w:val="00E327DD"/>
    <w:rsid w:val="00E338E0"/>
    <w:rsid w:val="00E34BCB"/>
    <w:rsid w:val="00E35E07"/>
    <w:rsid w:val="00E35F3E"/>
    <w:rsid w:val="00E368D8"/>
    <w:rsid w:val="00E40265"/>
    <w:rsid w:val="00E40AC4"/>
    <w:rsid w:val="00E42E16"/>
    <w:rsid w:val="00E4317E"/>
    <w:rsid w:val="00E4562D"/>
    <w:rsid w:val="00E460D2"/>
    <w:rsid w:val="00E467D6"/>
    <w:rsid w:val="00E46B92"/>
    <w:rsid w:val="00E46C43"/>
    <w:rsid w:val="00E46CA1"/>
    <w:rsid w:val="00E471B4"/>
    <w:rsid w:val="00E4731E"/>
    <w:rsid w:val="00E47722"/>
    <w:rsid w:val="00E504BE"/>
    <w:rsid w:val="00E50A8B"/>
    <w:rsid w:val="00E51A42"/>
    <w:rsid w:val="00E51EF5"/>
    <w:rsid w:val="00E52517"/>
    <w:rsid w:val="00E535B6"/>
    <w:rsid w:val="00E54371"/>
    <w:rsid w:val="00E54886"/>
    <w:rsid w:val="00E54CCE"/>
    <w:rsid w:val="00E5572D"/>
    <w:rsid w:val="00E55D29"/>
    <w:rsid w:val="00E56798"/>
    <w:rsid w:val="00E574D7"/>
    <w:rsid w:val="00E62A98"/>
    <w:rsid w:val="00E64AAB"/>
    <w:rsid w:val="00E6532B"/>
    <w:rsid w:val="00E66A5D"/>
    <w:rsid w:val="00E672FA"/>
    <w:rsid w:val="00E67DDB"/>
    <w:rsid w:val="00E70ACF"/>
    <w:rsid w:val="00E70E6D"/>
    <w:rsid w:val="00E71228"/>
    <w:rsid w:val="00E71BB7"/>
    <w:rsid w:val="00E72137"/>
    <w:rsid w:val="00E72ADA"/>
    <w:rsid w:val="00E73924"/>
    <w:rsid w:val="00E73DFE"/>
    <w:rsid w:val="00E74AD5"/>
    <w:rsid w:val="00E756EE"/>
    <w:rsid w:val="00E75C4A"/>
    <w:rsid w:val="00E75DBE"/>
    <w:rsid w:val="00E76154"/>
    <w:rsid w:val="00E76CA4"/>
    <w:rsid w:val="00E77A5D"/>
    <w:rsid w:val="00E77CA7"/>
    <w:rsid w:val="00E801CA"/>
    <w:rsid w:val="00E81DEF"/>
    <w:rsid w:val="00E8219B"/>
    <w:rsid w:val="00E828FD"/>
    <w:rsid w:val="00E87D09"/>
    <w:rsid w:val="00E92578"/>
    <w:rsid w:val="00E92DB2"/>
    <w:rsid w:val="00E93746"/>
    <w:rsid w:val="00E9485C"/>
    <w:rsid w:val="00E94EB8"/>
    <w:rsid w:val="00E9560B"/>
    <w:rsid w:val="00E95885"/>
    <w:rsid w:val="00E96ABF"/>
    <w:rsid w:val="00E96C7C"/>
    <w:rsid w:val="00E97759"/>
    <w:rsid w:val="00EA07CD"/>
    <w:rsid w:val="00EA1785"/>
    <w:rsid w:val="00EA18A6"/>
    <w:rsid w:val="00EA2B25"/>
    <w:rsid w:val="00EA352E"/>
    <w:rsid w:val="00EA4DAF"/>
    <w:rsid w:val="00EA5447"/>
    <w:rsid w:val="00EA5B71"/>
    <w:rsid w:val="00EA5BC3"/>
    <w:rsid w:val="00EA6C54"/>
    <w:rsid w:val="00EA7600"/>
    <w:rsid w:val="00EA7D85"/>
    <w:rsid w:val="00EB0CCE"/>
    <w:rsid w:val="00EB1529"/>
    <w:rsid w:val="00EB196A"/>
    <w:rsid w:val="00EB26EC"/>
    <w:rsid w:val="00EB2A5C"/>
    <w:rsid w:val="00EB3AF5"/>
    <w:rsid w:val="00EB41B8"/>
    <w:rsid w:val="00EB4D57"/>
    <w:rsid w:val="00EB4D77"/>
    <w:rsid w:val="00EB4FEC"/>
    <w:rsid w:val="00EB5658"/>
    <w:rsid w:val="00EB5F9A"/>
    <w:rsid w:val="00EB6586"/>
    <w:rsid w:val="00EC10FA"/>
    <w:rsid w:val="00EC17D3"/>
    <w:rsid w:val="00EC25E6"/>
    <w:rsid w:val="00EC28EF"/>
    <w:rsid w:val="00EC2C06"/>
    <w:rsid w:val="00EC3AF9"/>
    <w:rsid w:val="00EC3E25"/>
    <w:rsid w:val="00EC4229"/>
    <w:rsid w:val="00EC45F9"/>
    <w:rsid w:val="00EC47CF"/>
    <w:rsid w:val="00EC549E"/>
    <w:rsid w:val="00EC570D"/>
    <w:rsid w:val="00EC6676"/>
    <w:rsid w:val="00EC7BD3"/>
    <w:rsid w:val="00ED0F27"/>
    <w:rsid w:val="00ED218A"/>
    <w:rsid w:val="00ED38FF"/>
    <w:rsid w:val="00ED3EE6"/>
    <w:rsid w:val="00ED4D73"/>
    <w:rsid w:val="00ED5231"/>
    <w:rsid w:val="00ED7634"/>
    <w:rsid w:val="00ED7755"/>
    <w:rsid w:val="00EE0AB1"/>
    <w:rsid w:val="00EE1238"/>
    <w:rsid w:val="00EE2471"/>
    <w:rsid w:val="00EE2E3C"/>
    <w:rsid w:val="00EE35FF"/>
    <w:rsid w:val="00EE3EB5"/>
    <w:rsid w:val="00EE4EFF"/>
    <w:rsid w:val="00EE5BE5"/>
    <w:rsid w:val="00EE63D9"/>
    <w:rsid w:val="00EF0E91"/>
    <w:rsid w:val="00EF13DB"/>
    <w:rsid w:val="00EF22FE"/>
    <w:rsid w:val="00EF2CF1"/>
    <w:rsid w:val="00EF4AF9"/>
    <w:rsid w:val="00EF55A7"/>
    <w:rsid w:val="00EF55CC"/>
    <w:rsid w:val="00EF6D05"/>
    <w:rsid w:val="00EF7353"/>
    <w:rsid w:val="00EF7410"/>
    <w:rsid w:val="00EF7689"/>
    <w:rsid w:val="00EF7A8E"/>
    <w:rsid w:val="00EF7D1E"/>
    <w:rsid w:val="00EF7F6A"/>
    <w:rsid w:val="00F0017A"/>
    <w:rsid w:val="00F007B2"/>
    <w:rsid w:val="00F00C16"/>
    <w:rsid w:val="00F05E53"/>
    <w:rsid w:val="00F06FF8"/>
    <w:rsid w:val="00F07C73"/>
    <w:rsid w:val="00F1026C"/>
    <w:rsid w:val="00F10FB2"/>
    <w:rsid w:val="00F11077"/>
    <w:rsid w:val="00F1258B"/>
    <w:rsid w:val="00F1297C"/>
    <w:rsid w:val="00F131FD"/>
    <w:rsid w:val="00F1494F"/>
    <w:rsid w:val="00F155AD"/>
    <w:rsid w:val="00F177C6"/>
    <w:rsid w:val="00F20971"/>
    <w:rsid w:val="00F209F5"/>
    <w:rsid w:val="00F2179E"/>
    <w:rsid w:val="00F21E3B"/>
    <w:rsid w:val="00F22767"/>
    <w:rsid w:val="00F22831"/>
    <w:rsid w:val="00F24208"/>
    <w:rsid w:val="00F24940"/>
    <w:rsid w:val="00F24F60"/>
    <w:rsid w:val="00F24FA2"/>
    <w:rsid w:val="00F25DDC"/>
    <w:rsid w:val="00F265A1"/>
    <w:rsid w:val="00F26E86"/>
    <w:rsid w:val="00F2713C"/>
    <w:rsid w:val="00F337D6"/>
    <w:rsid w:val="00F33BFD"/>
    <w:rsid w:val="00F34AC3"/>
    <w:rsid w:val="00F364CA"/>
    <w:rsid w:val="00F367FE"/>
    <w:rsid w:val="00F375E4"/>
    <w:rsid w:val="00F37973"/>
    <w:rsid w:val="00F379C7"/>
    <w:rsid w:val="00F4359C"/>
    <w:rsid w:val="00F4372C"/>
    <w:rsid w:val="00F445F9"/>
    <w:rsid w:val="00F4495D"/>
    <w:rsid w:val="00F44C12"/>
    <w:rsid w:val="00F5067F"/>
    <w:rsid w:val="00F5135B"/>
    <w:rsid w:val="00F514F9"/>
    <w:rsid w:val="00F5151B"/>
    <w:rsid w:val="00F525A8"/>
    <w:rsid w:val="00F54001"/>
    <w:rsid w:val="00F54940"/>
    <w:rsid w:val="00F54C33"/>
    <w:rsid w:val="00F556DC"/>
    <w:rsid w:val="00F559EE"/>
    <w:rsid w:val="00F568C5"/>
    <w:rsid w:val="00F5754F"/>
    <w:rsid w:val="00F601A1"/>
    <w:rsid w:val="00F61B39"/>
    <w:rsid w:val="00F635F7"/>
    <w:rsid w:val="00F63DC3"/>
    <w:rsid w:val="00F67762"/>
    <w:rsid w:val="00F71FAB"/>
    <w:rsid w:val="00F72B51"/>
    <w:rsid w:val="00F73465"/>
    <w:rsid w:val="00F75C06"/>
    <w:rsid w:val="00F7673E"/>
    <w:rsid w:val="00F77C16"/>
    <w:rsid w:val="00F80D3C"/>
    <w:rsid w:val="00F80DF6"/>
    <w:rsid w:val="00F81294"/>
    <w:rsid w:val="00F81863"/>
    <w:rsid w:val="00F818B8"/>
    <w:rsid w:val="00F81A3E"/>
    <w:rsid w:val="00F81F01"/>
    <w:rsid w:val="00F827F6"/>
    <w:rsid w:val="00F82C89"/>
    <w:rsid w:val="00F840EC"/>
    <w:rsid w:val="00F84EDA"/>
    <w:rsid w:val="00F85674"/>
    <w:rsid w:val="00F85E6F"/>
    <w:rsid w:val="00F87766"/>
    <w:rsid w:val="00F90E5C"/>
    <w:rsid w:val="00F929A1"/>
    <w:rsid w:val="00F946B8"/>
    <w:rsid w:val="00F959A1"/>
    <w:rsid w:val="00F95DC1"/>
    <w:rsid w:val="00F9649E"/>
    <w:rsid w:val="00F966E1"/>
    <w:rsid w:val="00F96E73"/>
    <w:rsid w:val="00FA006E"/>
    <w:rsid w:val="00FA0501"/>
    <w:rsid w:val="00FA0B3F"/>
    <w:rsid w:val="00FA0CCF"/>
    <w:rsid w:val="00FA4260"/>
    <w:rsid w:val="00FA72DB"/>
    <w:rsid w:val="00FB038C"/>
    <w:rsid w:val="00FB1473"/>
    <w:rsid w:val="00FB164F"/>
    <w:rsid w:val="00FB2DC6"/>
    <w:rsid w:val="00FB39CA"/>
    <w:rsid w:val="00FB442D"/>
    <w:rsid w:val="00FB4BB2"/>
    <w:rsid w:val="00FB66CD"/>
    <w:rsid w:val="00FB6CFB"/>
    <w:rsid w:val="00FC079A"/>
    <w:rsid w:val="00FC2C42"/>
    <w:rsid w:val="00FC33B1"/>
    <w:rsid w:val="00FC3C1B"/>
    <w:rsid w:val="00FC3EBA"/>
    <w:rsid w:val="00FC4BED"/>
    <w:rsid w:val="00FC4D79"/>
    <w:rsid w:val="00FC54CC"/>
    <w:rsid w:val="00FC589D"/>
    <w:rsid w:val="00FC5DF7"/>
    <w:rsid w:val="00FD200C"/>
    <w:rsid w:val="00FD2302"/>
    <w:rsid w:val="00FD25B8"/>
    <w:rsid w:val="00FD2A53"/>
    <w:rsid w:val="00FD3083"/>
    <w:rsid w:val="00FD3408"/>
    <w:rsid w:val="00FD47AA"/>
    <w:rsid w:val="00FD47CA"/>
    <w:rsid w:val="00FD4EA9"/>
    <w:rsid w:val="00FD5513"/>
    <w:rsid w:val="00FD5AF6"/>
    <w:rsid w:val="00FD5FAC"/>
    <w:rsid w:val="00FD6AD4"/>
    <w:rsid w:val="00FD7739"/>
    <w:rsid w:val="00FD7D48"/>
    <w:rsid w:val="00FE03D9"/>
    <w:rsid w:val="00FE2F8E"/>
    <w:rsid w:val="00FE3E63"/>
    <w:rsid w:val="00FE4B9F"/>
    <w:rsid w:val="00FE58F0"/>
    <w:rsid w:val="00FE5DC7"/>
    <w:rsid w:val="00FE5F80"/>
    <w:rsid w:val="00FE60A3"/>
    <w:rsid w:val="00FE6268"/>
    <w:rsid w:val="00FE7792"/>
    <w:rsid w:val="00FF0158"/>
    <w:rsid w:val="00FF2CAC"/>
    <w:rsid w:val="00FF3205"/>
    <w:rsid w:val="00FF40B1"/>
    <w:rsid w:val="00FF4D22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1BAECD4"/>
  <w15:chartTrackingRefBased/>
  <w15:docId w15:val="{BC4F168F-13AA-4465-8B96-3CED87A0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B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247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0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30627"/>
    <w:rPr>
      <w:kern w:val="2"/>
      <w:sz w:val="21"/>
      <w:szCs w:val="24"/>
    </w:rPr>
  </w:style>
  <w:style w:type="paragraph" w:styleId="a7">
    <w:name w:val="footer"/>
    <w:basedOn w:val="a"/>
    <w:link w:val="a8"/>
    <w:rsid w:val="00430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30627"/>
    <w:rPr>
      <w:kern w:val="2"/>
      <w:sz w:val="21"/>
      <w:szCs w:val="24"/>
    </w:rPr>
  </w:style>
  <w:style w:type="character" w:customStyle="1" w:styleId="par80lh1">
    <w:name w:val="par80lh1"/>
    <w:rsid w:val="00007CE9"/>
    <w:rPr>
      <w:sz w:val="19"/>
      <w:szCs w:val="19"/>
    </w:rPr>
  </w:style>
  <w:style w:type="paragraph" w:styleId="HTML">
    <w:name w:val="HTML Preformatted"/>
    <w:basedOn w:val="a"/>
    <w:rsid w:val="00007C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Strong"/>
    <w:qFormat/>
    <w:rsid w:val="003545AF"/>
    <w:rPr>
      <w:b/>
      <w:bCs/>
    </w:rPr>
  </w:style>
  <w:style w:type="character" w:styleId="aa">
    <w:name w:val="Hyperlink"/>
    <w:unhideWhenUsed/>
    <w:rsid w:val="00EF7410"/>
    <w:rPr>
      <w:color w:val="0000FF"/>
      <w:u w:val="single"/>
      <w:lang w:eastAsia="ja-JP"/>
    </w:rPr>
  </w:style>
  <w:style w:type="character" w:styleId="ab">
    <w:name w:val="Emphasis"/>
    <w:qFormat/>
    <w:rsid w:val="00EF7410"/>
    <w:rPr>
      <w:rFonts w:ascii="Arial Black" w:hAnsi="Arial Black" w:hint="default"/>
      <w:i w:val="0"/>
      <w:iCs w:val="0"/>
      <w:sz w:val="18"/>
      <w:lang w:eastAsia="ja-JP"/>
    </w:rPr>
  </w:style>
  <w:style w:type="paragraph" w:styleId="ac">
    <w:name w:val="Closing"/>
    <w:basedOn w:val="a"/>
    <w:link w:val="ad"/>
    <w:unhideWhenUsed/>
    <w:rsid w:val="00EF7410"/>
    <w:pPr>
      <w:jc w:val="right"/>
    </w:pPr>
    <w:rPr>
      <w:rFonts w:ascii="Arial" w:eastAsia="Fm富士通ゴシック体" w:hAnsi="Arial"/>
      <w:spacing w:val="-5"/>
      <w:kern w:val="0"/>
      <w:sz w:val="24"/>
      <w:lang w:val="x-none" w:eastAsia="x-none" w:bidi="he-IL"/>
    </w:rPr>
  </w:style>
  <w:style w:type="character" w:customStyle="1" w:styleId="ad">
    <w:name w:val="結語 (文字)"/>
    <w:link w:val="ac"/>
    <w:rsid w:val="00EF7410"/>
    <w:rPr>
      <w:rFonts w:ascii="Arial" w:eastAsia="Fm富士通ゴシック体" w:hAnsi="Arial"/>
      <w:spacing w:val="-5"/>
      <w:sz w:val="24"/>
      <w:szCs w:val="24"/>
      <w:lang w:bidi="he-IL"/>
    </w:rPr>
  </w:style>
  <w:style w:type="paragraph" w:styleId="ae">
    <w:name w:val="Body Text"/>
    <w:basedOn w:val="a"/>
    <w:link w:val="af"/>
    <w:unhideWhenUsed/>
    <w:rsid w:val="00EF7410"/>
    <w:pPr>
      <w:widowControl/>
      <w:spacing w:after="220" w:line="180" w:lineRule="atLeast"/>
      <w:ind w:left="835"/>
    </w:pPr>
    <w:rPr>
      <w:rFonts w:ascii="Arial" w:eastAsia="ＭＳ ゴシック" w:hAnsi="Arial"/>
      <w:spacing w:val="-5"/>
      <w:kern w:val="0"/>
      <w:szCs w:val="20"/>
      <w:lang w:val="x-none" w:eastAsia="x-none" w:bidi="he-IL"/>
    </w:rPr>
  </w:style>
  <w:style w:type="character" w:customStyle="1" w:styleId="af">
    <w:name w:val="本文 (文字)"/>
    <w:link w:val="ae"/>
    <w:rsid w:val="00EF7410"/>
    <w:rPr>
      <w:rFonts w:ascii="Arial" w:eastAsia="ＭＳ ゴシック" w:hAnsi="Arial"/>
      <w:spacing w:val="-5"/>
      <w:sz w:val="21"/>
      <w:lang w:bidi="he-IL"/>
    </w:rPr>
  </w:style>
  <w:style w:type="paragraph" w:styleId="af0">
    <w:name w:val="Message Header"/>
    <w:basedOn w:val="ae"/>
    <w:link w:val="af1"/>
    <w:unhideWhenUsed/>
    <w:rsid w:val="00EF741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</w:style>
  <w:style w:type="character" w:customStyle="1" w:styleId="af1">
    <w:name w:val="メッセージ見出し (文字)"/>
    <w:link w:val="af0"/>
    <w:rsid w:val="00EF7410"/>
    <w:rPr>
      <w:rFonts w:ascii="Arial" w:eastAsia="ＭＳ ゴシック" w:hAnsi="Arial"/>
      <w:spacing w:val="-5"/>
      <w:sz w:val="21"/>
      <w:lang w:bidi="he-IL"/>
    </w:rPr>
  </w:style>
  <w:style w:type="paragraph" w:styleId="af2">
    <w:name w:val="Salutation"/>
    <w:basedOn w:val="a"/>
    <w:next w:val="a"/>
    <w:link w:val="af3"/>
    <w:unhideWhenUsed/>
    <w:rsid w:val="00EF7410"/>
    <w:rPr>
      <w:lang w:val="x-none" w:eastAsia="x-none"/>
    </w:rPr>
  </w:style>
  <w:style w:type="character" w:customStyle="1" w:styleId="af3">
    <w:name w:val="挨拶文 (文字)"/>
    <w:link w:val="af2"/>
    <w:rsid w:val="00EF7410"/>
    <w:rPr>
      <w:kern w:val="2"/>
      <w:sz w:val="21"/>
      <w:szCs w:val="24"/>
    </w:rPr>
  </w:style>
  <w:style w:type="paragraph" w:customStyle="1" w:styleId="af4">
    <w:name w:val="会社名"/>
    <w:basedOn w:val="a"/>
    <w:rsid w:val="00EF7410"/>
    <w:pPr>
      <w:keepLines/>
      <w:widowControl/>
      <w:shd w:val="solid" w:color="auto" w:fill="auto"/>
      <w:spacing w:line="320" w:lineRule="exact"/>
      <w:jc w:val="center"/>
    </w:pPr>
    <w:rPr>
      <w:rFonts w:ascii="Arial Black" w:eastAsia="ＭＳ ゴシック" w:hAnsi="Arial Black"/>
      <w:color w:val="FFFFFF"/>
      <w:spacing w:val="-15"/>
      <w:kern w:val="0"/>
      <w:sz w:val="32"/>
      <w:szCs w:val="20"/>
      <w:lang w:bidi="he-IL"/>
    </w:rPr>
  </w:style>
  <w:style w:type="paragraph" w:customStyle="1" w:styleId="af5">
    <w:name w:val="大見出し"/>
    <w:basedOn w:val="a"/>
    <w:rsid w:val="00EF7410"/>
    <w:pPr>
      <w:keepNext/>
      <w:keepLines/>
      <w:widowControl/>
      <w:spacing w:before="400" w:after="120" w:line="240" w:lineRule="atLeast"/>
      <w:jc w:val="left"/>
    </w:pPr>
    <w:rPr>
      <w:rFonts w:ascii="Arial Black" w:eastAsia="ＭＳ ゴシック" w:hAnsi="Arial Black"/>
      <w:spacing w:val="-100"/>
      <w:kern w:val="28"/>
      <w:sz w:val="108"/>
      <w:szCs w:val="20"/>
      <w:lang w:bidi="he-IL"/>
    </w:rPr>
  </w:style>
  <w:style w:type="paragraph" w:customStyle="1" w:styleId="af6">
    <w:name w:val="メッセージ見出し(開始)"/>
    <w:basedOn w:val="af0"/>
    <w:next w:val="af0"/>
    <w:rsid w:val="00EF7410"/>
  </w:style>
  <w:style w:type="paragraph" w:customStyle="1" w:styleId="af7">
    <w:name w:val="メッセージ見出し(終了)"/>
    <w:basedOn w:val="af0"/>
    <w:next w:val="ae"/>
    <w:rsid w:val="00EF7410"/>
  </w:style>
  <w:style w:type="paragraph" w:customStyle="1" w:styleId="af8">
    <w:name w:val="返送先住所"/>
    <w:basedOn w:val="a"/>
    <w:rsid w:val="00EF7410"/>
    <w:pPr>
      <w:keepLines/>
      <w:widowControl/>
      <w:spacing w:line="200" w:lineRule="atLeast"/>
      <w:jc w:val="left"/>
    </w:pPr>
    <w:rPr>
      <w:rFonts w:ascii="Arial" w:eastAsia="ＭＳ ゴシック" w:hAnsi="Arial"/>
      <w:spacing w:val="-2"/>
      <w:kern w:val="0"/>
      <w:sz w:val="16"/>
      <w:szCs w:val="20"/>
      <w:lang w:bidi="he-IL"/>
    </w:rPr>
  </w:style>
  <w:style w:type="character" w:customStyle="1" w:styleId="af9">
    <w:name w:val="メッセージ見出しラベル"/>
    <w:rsid w:val="00EF7410"/>
    <w:rPr>
      <w:rFonts w:ascii="Arial" w:eastAsia="ＭＳ ゴシック" w:hAnsi="Arial" w:cs="Arial" w:hint="default"/>
      <w:sz w:val="18"/>
      <w:lang w:eastAsia="ja-JP"/>
    </w:rPr>
  </w:style>
  <w:style w:type="paragraph" w:customStyle="1" w:styleId="afa">
    <w:name w:val="パンフ用"/>
    <w:basedOn w:val="a"/>
    <w:link w:val="afb"/>
    <w:qFormat/>
    <w:rsid w:val="00EA2B25"/>
    <w:rPr>
      <w:rFonts w:ascii="ＭＳ Ｐゴシック" w:eastAsia="ＭＳ Ｐゴシック" w:hAnsi="ＭＳ Ｐゴシック"/>
      <w:sz w:val="20"/>
      <w:lang w:val="x-none" w:eastAsia="x-none"/>
    </w:rPr>
  </w:style>
  <w:style w:type="character" w:styleId="afc">
    <w:name w:val="FollowedHyperlink"/>
    <w:rsid w:val="00ED5231"/>
    <w:rPr>
      <w:color w:val="800080"/>
      <w:u w:val="single"/>
    </w:rPr>
  </w:style>
  <w:style w:type="character" w:customStyle="1" w:styleId="afb">
    <w:name w:val="パンフ用 (文字)"/>
    <w:link w:val="afa"/>
    <w:rsid w:val="00EA2B25"/>
    <w:rPr>
      <w:rFonts w:ascii="ＭＳ Ｐゴシック" w:eastAsia="ＭＳ Ｐゴシック" w:hAnsi="ＭＳ Ｐゴシック"/>
      <w:kern w:val="2"/>
      <w:szCs w:val="24"/>
    </w:rPr>
  </w:style>
  <w:style w:type="character" w:customStyle="1" w:styleId="price1">
    <w:name w:val="price1"/>
    <w:rsid w:val="000D6603"/>
    <w:rPr>
      <w:b/>
      <w:bCs/>
      <w:color w:val="E92D30"/>
    </w:rPr>
  </w:style>
  <w:style w:type="character" w:styleId="afd">
    <w:name w:val="Placeholder Text"/>
    <w:basedOn w:val="a0"/>
    <w:uiPriority w:val="99"/>
    <w:semiHidden/>
    <w:rsid w:val="003E71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7B0F-2DC0-47C3-BCDB-171FF473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催のご案内</vt:lpstr>
      <vt:lpstr>平成19年度　医療機器販売・賃貸管理者基礎講習　開催のご案内</vt:lpstr>
    </vt:vector>
  </TitlesOfParts>
  <Company>Hewlett-Packard Compan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のご案内</dc:title>
  <dc:subject/>
  <dc:creator>sakata</dc:creator>
  <cp:keywords/>
  <cp:lastModifiedBy>小野 貴史</cp:lastModifiedBy>
  <cp:revision>16</cp:revision>
  <cp:lastPrinted>2024-12-27T07:42:00Z</cp:lastPrinted>
  <dcterms:created xsi:type="dcterms:W3CDTF">2025-01-10T06:41:00Z</dcterms:created>
  <dcterms:modified xsi:type="dcterms:W3CDTF">2026-06-03T05:17:00Z</dcterms:modified>
</cp:coreProperties>
</file>